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621" w:rsidRDefault="009B0204" w:rsidP="008051FA">
      <w:pPr>
        <w:spacing w:after="0" w:line="240" w:lineRule="auto"/>
        <w:ind w:left="284"/>
        <w:contextualSpacing/>
        <w:jc w:val="center"/>
        <w:rPr>
          <w:b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85825" cy="714375"/>
            <wp:effectExtent l="19050" t="0" r="9525" b="0"/>
            <wp:docPr id="1" name="Изображение1" descr="стрельн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 descr="стрельна.jpg"/>
                    <pic:cNvPicPr>
                      <a:picLocks noRo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</a:blip>
                    <a:srcRect l="22969" t="29779" r="23470" b="29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E4A7D" w:rsidRPr="00467E5E" w:rsidRDefault="00CE4A7D" w:rsidP="00CE4A7D">
      <w:pPr>
        <w:spacing w:after="0" w:line="240" w:lineRule="auto"/>
        <w:jc w:val="center"/>
        <w:rPr>
          <w:b/>
          <w:szCs w:val="24"/>
          <w:lang w:eastAsia="ru-RU"/>
        </w:rPr>
      </w:pPr>
      <w:r w:rsidRPr="00467E5E">
        <w:rPr>
          <w:b/>
          <w:bCs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467E5E">
        <w:rPr>
          <w:b/>
          <w:szCs w:val="24"/>
          <w:lang w:eastAsia="ru-RU"/>
        </w:rPr>
        <w:t>V</w:t>
      </w:r>
      <w:r w:rsidRPr="00467E5E">
        <w:rPr>
          <w:b/>
          <w:szCs w:val="24"/>
          <w:lang w:val="en-US" w:eastAsia="ru-RU"/>
        </w:rPr>
        <w:t>I</w:t>
      </w:r>
      <w:r w:rsidRPr="00467E5E">
        <w:rPr>
          <w:b/>
          <w:szCs w:val="24"/>
          <w:lang w:eastAsia="ru-RU"/>
        </w:rPr>
        <w:t xml:space="preserve"> СОЗЫВА</w:t>
      </w:r>
    </w:p>
    <w:p w:rsidR="00CE4A7D" w:rsidRPr="00323CBA" w:rsidRDefault="00CE4A7D" w:rsidP="00CE4A7D">
      <w:pPr>
        <w:pBdr>
          <w:bottom w:val="single" w:sz="12" w:space="1" w:color="000000"/>
        </w:pBdr>
        <w:wordWrap w:val="0"/>
        <w:jc w:val="center"/>
        <w:rPr>
          <w:szCs w:val="24"/>
          <w:lang w:eastAsia="ru-RU"/>
        </w:rPr>
      </w:pPr>
    </w:p>
    <w:p w:rsidR="00CE4A7D" w:rsidRPr="00323CBA" w:rsidRDefault="00CE4A7D" w:rsidP="00CE4A7D">
      <w:pPr>
        <w:wordWrap w:val="0"/>
        <w:ind w:left="432" w:hanging="432"/>
        <w:outlineLvl w:val="0"/>
        <w:rPr>
          <w:b/>
          <w:bCs/>
          <w:kern w:val="36"/>
          <w:szCs w:val="24"/>
          <w:lang w:eastAsia="ru-RU"/>
        </w:rPr>
      </w:pPr>
      <w:r w:rsidRPr="00323CBA">
        <w:rPr>
          <w:kern w:val="36"/>
          <w:szCs w:val="24"/>
          <w:lang w:eastAsia="ru-RU"/>
        </w:rPr>
        <w:t> </w:t>
      </w:r>
      <w:r>
        <w:rPr>
          <w:kern w:val="36"/>
          <w:szCs w:val="24"/>
          <w:lang w:eastAsia="ru-RU"/>
        </w:rPr>
        <w:t xml:space="preserve">                                                            </w:t>
      </w:r>
      <w:r w:rsidR="001D7501">
        <w:rPr>
          <w:kern w:val="36"/>
          <w:szCs w:val="24"/>
          <w:lang w:eastAsia="ru-RU"/>
        </w:rPr>
        <w:t xml:space="preserve">       </w:t>
      </w:r>
      <w:r w:rsidRPr="00323CBA">
        <w:rPr>
          <w:b/>
          <w:kern w:val="36"/>
          <w:szCs w:val="24"/>
          <w:lang w:eastAsia="ru-RU"/>
        </w:rPr>
        <w:t>РЕШЕНИЕ</w:t>
      </w:r>
      <w:r w:rsidR="001D7501">
        <w:rPr>
          <w:b/>
          <w:kern w:val="36"/>
          <w:szCs w:val="24"/>
          <w:lang w:eastAsia="ru-RU"/>
        </w:rPr>
        <w:t xml:space="preserve"> </w:t>
      </w:r>
      <w:r w:rsidR="00682E5B">
        <w:rPr>
          <w:b/>
          <w:kern w:val="36"/>
          <w:szCs w:val="24"/>
          <w:lang w:eastAsia="ru-RU"/>
        </w:rPr>
        <w:t>(проект)</w:t>
      </w:r>
    </w:p>
    <w:p w:rsidR="000429D8" w:rsidRDefault="00682E5B" w:rsidP="00B06E98">
      <w:pPr>
        <w:spacing w:after="0" w:line="240" w:lineRule="auto"/>
        <w:rPr>
          <w:szCs w:val="24"/>
        </w:rPr>
      </w:pPr>
      <w:r>
        <w:rPr>
          <w:szCs w:val="24"/>
        </w:rPr>
        <w:t>о</w:t>
      </w:r>
      <w:r w:rsidR="00807D82">
        <w:rPr>
          <w:szCs w:val="24"/>
        </w:rPr>
        <w:t>т</w:t>
      </w:r>
      <w:r w:rsidR="00317632">
        <w:rPr>
          <w:szCs w:val="24"/>
        </w:rPr>
        <w:t>_______</w:t>
      </w:r>
      <w:r>
        <w:rPr>
          <w:szCs w:val="24"/>
        </w:rPr>
        <w:t>2023 года</w:t>
      </w:r>
      <w:r w:rsidR="000429D8">
        <w:rPr>
          <w:szCs w:val="24"/>
        </w:rPr>
        <w:t xml:space="preserve">                                                              </w:t>
      </w:r>
      <w:r w:rsidR="00DC7B12">
        <w:rPr>
          <w:szCs w:val="24"/>
        </w:rPr>
        <w:t xml:space="preserve">       </w:t>
      </w:r>
      <w:r w:rsidR="009B0204">
        <w:rPr>
          <w:szCs w:val="24"/>
        </w:rPr>
        <w:t xml:space="preserve">                      </w:t>
      </w:r>
      <w:r w:rsidR="008051FA">
        <w:rPr>
          <w:szCs w:val="24"/>
        </w:rPr>
        <w:t xml:space="preserve">  </w:t>
      </w:r>
      <w:r w:rsidR="001D7501">
        <w:rPr>
          <w:szCs w:val="24"/>
        </w:rPr>
        <w:t xml:space="preserve"> </w:t>
      </w:r>
      <w:r w:rsidR="00B06E98">
        <w:rPr>
          <w:szCs w:val="24"/>
        </w:rPr>
        <w:t xml:space="preserve">           </w:t>
      </w:r>
      <w:r w:rsidR="00807D82">
        <w:rPr>
          <w:szCs w:val="24"/>
        </w:rPr>
        <w:t>№</w:t>
      </w:r>
      <w:r w:rsidR="009F1007">
        <w:rPr>
          <w:szCs w:val="24"/>
        </w:rPr>
        <w:t xml:space="preserve"> </w:t>
      </w:r>
      <w:r w:rsidR="00317632">
        <w:rPr>
          <w:szCs w:val="24"/>
        </w:rPr>
        <w:t>____</w:t>
      </w:r>
    </w:p>
    <w:p w:rsidR="00DC7B12" w:rsidRDefault="00DC7B12" w:rsidP="00DC7B12">
      <w:pPr>
        <w:spacing w:after="0" w:line="240" w:lineRule="auto"/>
        <w:ind w:left="284"/>
        <w:jc w:val="center"/>
        <w:rPr>
          <w:szCs w:val="24"/>
        </w:rPr>
      </w:pPr>
    </w:p>
    <w:p w:rsidR="00820853" w:rsidRPr="004321E8" w:rsidRDefault="00820853" w:rsidP="00DC7B12">
      <w:pPr>
        <w:spacing w:after="0" w:line="240" w:lineRule="auto"/>
        <w:ind w:left="284"/>
        <w:jc w:val="center"/>
        <w:rPr>
          <w:szCs w:val="24"/>
        </w:rPr>
      </w:pPr>
    </w:p>
    <w:p w:rsidR="00DD77AC" w:rsidRPr="008B4E79" w:rsidRDefault="00317632" w:rsidP="00317632">
      <w:pPr>
        <w:pStyle w:val="ConsPlusNormal"/>
        <w:jc w:val="center"/>
        <w:rPr>
          <w:b/>
        </w:rPr>
      </w:pPr>
      <w:r w:rsidRPr="008B4E79">
        <w:rPr>
          <w:b/>
          <w:color w:val="000000"/>
        </w:rPr>
        <w:t xml:space="preserve">О принятии в первом чтении Положения </w:t>
      </w:r>
      <w:r w:rsidRPr="008B4E79">
        <w:rPr>
          <w:b/>
        </w:rPr>
        <w:t xml:space="preserve">о кадровом резерве в органах местного </w:t>
      </w:r>
      <w:proofErr w:type="gramStart"/>
      <w:r w:rsidRPr="008B4E79">
        <w:rPr>
          <w:b/>
        </w:rPr>
        <w:t xml:space="preserve">самоуправления </w:t>
      </w:r>
      <w:r w:rsidR="00B83175" w:rsidRPr="008B4E79">
        <w:rPr>
          <w:b/>
          <w:color w:val="000000"/>
        </w:rPr>
        <w:t>внутригородского муниципального образования города федерального значения Санкт-Петербурга</w:t>
      </w:r>
      <w:proofErr w:type="gramEnd"/>
      <w:r w:rsidR="00B83175" w:rsidRPr="008B4E79">
        <w:rPr>
          <w:b/>
          <w:color w:val="000000"/>
        </w:rPr>
        <w:t xml:space="preserve"> поселок Стрельна</w:t>
      </w:r>
    </w:p>
    <w:p w:rsidR="0034724E" w:rsidRPr="008B4E79" w:rsidRDefault="0034724E" w:rsidP="00B83175">
      <w:pPr>
        <w:spacing w:after="0"/>
        <w:rPr>
          <w:szCs w:val="24"/>
        </w:rPr>
      </w:pPr>
    </w:p>
    <w:p w:rsidR="00AC730D" w:rsidRPr="008B4E79" w:rsidRDefault="00B94279" w:rsidP="0034724E">
      <w:pPr>
        <w:autoSpaceDE w:val="0"/>
        <w:autoSpaceDN w:val="0"/>
        <w:adjustRightInd w:val="0"/>
        <w:spacing w:after="0" w:line="240" w:lineRule="auto"/>
        <w:jc w:val="both"/>
        <w:rPr>
          <w:bCs/>
          <w:szCs w:val="24"/>
          <w:lang w:eastAsia="ru-RU"/>
        </w:rPr>
      </w:pPr>
      <w:r w:rsidRPr="008B4E79">
        <w:rPr>
          <w:color w:val="000000"/>
          <w:szCs w:val="24"/>
        </w:rPr>
        <w:t> </w:t>
      </w:r>
      <w:r w:rsidR="00317632" w:rsidRPr="008B4E79">
        <w:rPr>
          <w:color w:val="000000"/>
          <w:szCs w:val="24"/>
        </w:rPr>
        <w:t xml:space="preserve">В соответствии с Федеральным законом от 02.03.2007 № 25-ФЗ «О муниципальной службе в Российской Федерации», Законом Санкт-Петербурга от 15.02.2000 № 53-8 «О регулировании отдельных вопросов муниципальной службы в Санкт-Петербурге», </w:t>
      </w:r>
      <w:r w:rsidR="00AC730D" w:rsidRPr="008B4E79">
        <w:rPr>
          <w:color w:val="000000"/>
          <w:szCs w:val="24"/>
        </w:rPr>
        <w:t xml:space="preserve">Уставом внутригородского муниципального образования города федерального значения Санкт-Петербурга поселок Стрельна, </w:t>
      </w:r>
    </w:p>
    <w:p w:rsidR="0034724E" w:rsidRPr="008B4E79" w:rsidRDefault="0034724E" w:rsidP="00AC730D">
      <w:pPr>
        <w:pStyle w:val="a8"/>
        <w:spacing w:before="0" w:beforeAutospacing="0" w:after="0" w:afterAutospacing="0"/>
        <w:ind w:firstLine="672"/>
        <w:jc w:val="center"/>
        <w:rPr>
          <w:b/>
          <w:bCs/>
          <w:color w:val="000000"/>
        </w:rPr>
      </w:pPr>
    </w:p>
    <w:p w:rsidR="00B94279" w:rsidRPr="008B4E79" w:rsidRDefault="00B94279" w:rsidP="00AC730D">
      <w:pPr>
        <w:pStyle w:val="a8"/>
        <w:spacing w:before="0" w:beforeAutospacing="0" w:after="0" w:afterAutospacing="0"/>
        <w:ind w:firstLine="672"/>
        <w:jc w:val="center"/>
      </w:pPr>
      <w:r w:rsidRPr="008B4E79">
        <w:rPr>
          <w:b/>
          <w:bCs/>
          <w:color w:val="000000"/>
        </w:rPr>
        <w:t>МУНИЦИПАЛЬНЫЙ СОВЕТ</w:t>
      </w:r>
    </w:p>
    <w:p w:rsidR="00B94279" w:rsidRPr="008B4E79" w:rsidRDefault="00B94279" w:rsidP="00AC730D">
      <w:pPr>
        <w:pStyle w:val="a8"/>
        <w:spacing w:before="0" w:beforeAutospacing="0" w:after="0" w:afterAutospacing="0"/>
        <w:ind w:firstLine="672"/>
        <w:jc w:val="center"/>
      </w:pPr>
      <w:r w:rsidRPr="008B4E79">
        <w:rPr>
          <w:b/>
          <w:bCs/>
          <w:color w:val="000000"/>
        </w:rPr>
        <w:t>РЕШИЛ:</w:t>
      </w:r>
    </w:p>
    <w:p w:rsidR="00B94279" w:rsidRPr="008B4E79" w:rsidRDefault="00B94279" w:rsidP="00777A9E">
      <w:pPr>
        <w:pStyle w:val="a8"/>
        <w:spacing w:before="0" w:beforeAutospacing="0" w:after="0" w:afterAutospacing="0"/>
        <w:ind w:firstLine="672"/>
      </w:pPr>
      <w:r w:rsidRPr="008B4E79">
        <w:rPr>
          <w:b/>
          <w:bCs/>
          <w:color w:val="000000"/>
        </w:rPr>
        <w:t> </w:t>
      </w:r>
    </w:p>
    <w:p w:rsidR="00317632" w:rsidRPr="008B4E79" w:rsidRDefault="00317632" w:rsidP="00317632">
      <w:pPr>
        <w:pStyle w:val="ConsPlusNormal"/>
        <w:numPr>
          <w:ilvl w:val="0"/>
          <w:numId w:val="43"/>
        </w:numPr>
        <w:ind w:left="0" w:firstLine="540"/>
        <w:jc w:val="both"/>
      </w:pPr>
      <w:r w:rsidRPr="008B4E79">
        <w:rPr>
          <w:color w:val="000000"/>
        </w:rPr>
        <w:t xml:space="preserve">Принять в первом чтении Положение </w:t>
      </w:r>
      <w:r w:rsidRPr="008B4E79">
        <w:t xml:space="preserve">о кадровом резерве в органах местного самоуправления </w:t>
      </w:r>
      <w:r w:rsidRPr="008B4E79">
        <w:rPr>
          <w:color w:val="000000"/>
        </w:rPr>
        <w:t>внутригородского муниципального образования города федерального значения Санкт-Петербурга поселок Стрельна</w:t>
      </w:r>
    </w:p>
    <w:p w:rsidR="00AC730D" w:rsidRPr="008B4E79" w:rsidRDefault="00AC730D" w:rsidP="0034724E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B4E79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8B4E79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решения возложить на Главу Муниципального образования поселок Стрельна</w:t>
      </w:r>
      <w:r w:rsidRPr="008B4E79">
        <w:rPr>
          <w:rFonts w:ascii="Times New Roman" w:hAnsi="Times New Roman" w:cs="Times New Roman"/>
          <w:color w:val="000000"/>
          <w:spacing w:val="-2"/>
          <w:sz w:val="24"/>
          <w:szCs w:val="24"/>
        </w:rPr>
        <w:t> Беленкова Валерия Николаевича.</w:t>
      </w:r>
    </w:p>
    <w:p w:rsidR="00AC730D" w:rsidRPr="008B4E79" w:rsidRDefault="00AC730D" w:rsidP="00ED4A34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color w:val="000000"/>
          <w:szCs w:val="24"/>
        </w:rPr>
      </w:pPr>
      <w:r w:rsidRPr="008B4E79">
        <w:rPr>
          <w:color w:val="000000"/>
          <w:szCs w:val="24"/>
        </w:rPr>
        <w:t>Настоящее решение вступает в силу со дня его </w:t>
      </w:r>
      <w:r w:rsidR="00317632" w:rsidRPr="008B4E79">
        <w:rPr>
          <w:color w:val="000000"/>
          <w:szCs w:val="24"/>
        </w:rPr>
        <w:t>принятия.</w:t>
      </w:r>
    </w:p>
    <w:p w:rsidR="00AC730D" w:rsidRPr="008B4E79" w:rsidRDefault="00AC730D" w:rsidP="00AC730D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8B4E79">
        <w:rPr>
          <w:color w:val="000000"/>
        </w:rPr>
        <w:t> </w:t>
      </w:r>
    </w:p>
    <w:p w:rsidR="00AC730D" w:rsidRPr="008B4E79" w:rsidRDefault="00AC730D" w:rsidP="00AC730D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8B4E79">
        <w:rPr>
          <w:color w:val="000000"/>
        </w:rPr>
        <w:t> </w:t>
      </w:r>
    </w:p>
    <w:p w:rsidR="00AC730D" w:rsidRPr="008B4E79" w:rsidRDefault="00AC730D" w:rsidP="00B06E98">
      <w:pPr>
        <w:pStyle w:val="a8"/>
        <w:spacing w:before="0" w:beforeAutospacing="0" w:after="0" w:afterAutospacing="0"/>
        <w:jc w:val="both"/>
        <w:rPr>
          <w:color w:val="000000"/>
        </w:rPr>
      </w:pPr>
      <w:r w:rsidRPr="008B4E79">
        <w:rPr>
          <w:color w:val="000000"/>
        </w:rPr>
        <w:t>Глава Муниципального образования,</w:t>
      </w:r>
    </w:p>
    <w:p w:rsidR="00AC730D" w:rsidRPr="008B4E79" w:rsidRDefault="00AC730D" w:rsidP="00B06E98">
      <w:pPr>
        <w:pStyle w:val="a8"/>
        <w:spacing w:before="0" w:beforeAutospacing="0" w:after="0" w:afterAutospacing="0"/>
        <w:jc w:val="both"/>
        <w:rPr>
          <w:color w:val="000000"/>
        </w:rPr>
      </w:pPr>
      <w:proofErr w:type="gramStart"/>
      <w:r w:rsidRPr="008B4E79">
        <w:rPr>
          <w:color w:val="000000"/>
        </w:rPr>
        <w:t>исполняющий</w:t>
      </w:r>
      <w:proofErr w:type="gramEnd"/>
      <w:r w:rsidRPr="008B4E79">
        <w:rPr>
          <w:color w:val="000000"/>
        </w:rPr>
        <w:t xml:space="preserve"> полномочия </w:t>
      </w:r>
    </w:p>
    <w:p w:rsidR="00AC730D" w:rsidRPr="008B4E79" w:rsidRDefault="00AC730D" w:rsidP="00B06E98">
      <w:pPr>
        <w:pStyle w:val="a8"/>
        <w:spacing w:before="0" w:beforeAutospacing="0" w:after="0" w:afterAutospacing="0"/>
        <w:jc w:val="both"/>
        <w:rPr>
          <w:color w:val="000000"/>
        </w:rPr>
      </w:pPr>
      <w:r w:rsidRPr="008B4E79">
        <w:rPr>
          <w:color w:val="000000"/>
        </w:rPr>
        <w:t>председателя Муниципального Совета                                  </w:t>
      </w:r>
      <w:r w:rsidR="00ED4A34" w:rsidRPr="008B4E79">
        <w:rPr>
          <w:color w:val="000000"/>
        </w:rPr>
        <w:t>  </w:t>
      </w:r>
      <w:r w:rsidRPr="008B4E79">
        <w:rPr>
          <w:color w:val="000000"/>
        </w:rPr>
        <w:t> </w:t>
      </w:r>
      <w:r w:rsidR="00B06E98" w:rsidRPr="008B4E79">
        <w:rPr>
          <w:color w:val="000000"/>
        </w:rPr>
        <w:t xml:space="preserve">                           </w:t>
      </w:r>
      <w:r w:rsidRPr="008B4E79">
        <w:rPr>
          <w:color w:val="000000"/>
        </w:rPr>
        <w:t>В.Н. Беленков</w:t>
      </w:r>
    </w:p>
    <w:p w:rsidR="004C5E2F" w:rsidRPr="008B4E79" w:rsidRDefault="004C5E2F" w:rsidP="00E62748">
      <w:pPr>
        <w:spacing w:after="0" w:line="240" w:lineRule="auto"/>
        <w:ind w:left="284"/>
        <w:jc w:val="center"/>
        <w:rPr>
          <w:szCs w:val="24"/>
        </w:rPr>
      </w:pPr>
    </w:p>
    <w:p w:rsidR="004C5E2F" w:rsidRPr="008B4E79" w:rsidRDefault="004C5E2F" w:rsidP="00E62748">
      <w:pPr>
        <w:spacing w:after="0" w:line="240" w:lineRule="auto"/>
        <w:ind w:left="284"/>
        <w:jc w:val="center"/>
        <w:rPr>
          <w:szCs w:val="24"/>
        </w:rPr>
      </w:pPr>
    </w:p>
    <w:p w:rsidR="004C5E2F" w:rsidRPr="008B4E79" w:rsidRDefault="004C5E2F" w:rsidP="00E62748">
      <w:pPr>
        <w:spacing w:after="0" w:line="240" w:lineRule="auto"/>
        <w:ind w:left="284"/>
        <w:jc w:val="center"/>
        <w:rPr>
          <w:szCs w:val="24"/>
        </w:rPr>
      </w:pPr>
    </w:p>
    <w:p w:rsidR="004C5E2F" w:rsidRPr="008B4E79" w:rsidRDefault="004C5E2F" w:rsidP="00E62748">
      <w:pPr>
        <w:spacing w:after="0" w:line="240" w:lineRule="auto"/>
        <w:ind w:left="284"/>
        <w:jc w:val="center"/>
        <w:rPr>
          <w:szCs w:val="24"/>
        </w:rPr>
      </w:pPr>
    </w:p>
    <w:p w:rsidR="00317632" w:rsidRPr="008B4E79" w:rsidRDefault="00317632" w:rsidP="00317632">
      <w:pPr>
        <w:pStyle w:val="ConsPlusNormal"/>
        <w:jc w:val="center"/>
      </w:pPr>
    </w:p>
    <w:p w:rsidR="00317632" w:rsidRPr="008B4E79" w:rsidRDefault="00317632" w:rsidP="00317632">
      <w:pPr>
        <w:pStyle w:val="ConsPlusNormal"/>
        <w:jc w:val="center"/>
      </w:pPr>
    </w:p>
    <w:p w:rsidR="00317632" w:rsidRPr="008B4E79" w:rsidRDefault="00317632" w:rsidP="00317632">
      <w:pPr>
        <w:pStyle w:val="ConsPlusNormal"/>
        <w:jc w:val="center"/>
      </w:pPr>
    </w:p>
    <w:p w:rsidR="00317632" w:rsidRPr="008B4E79" w:rsidRDefault="00317632" w:rsidP="00317632">
      <w:pPr>
        <w:pStyle w:val="ConsPlusNormal"/>
        <w:jc w:val="center"/>
      </w:pPr>
    </w:p>
    <w:p w:rsidR="00317632" w:rsidRPr="008B4E79" w:rsidRDefault="00317632" w:rsidP="00317632">
      <w:pPr>
        <w:pStyle w:val="ConsPlusNormal"/>
        <w:jc w:val="center"/>
      </w:pPr>
    </w:p>
    <w:p w:rsidR="00317632" w:rsidRPr="008B4E79" w:rsidRDefault="00317632" w:rsidP="00317632">
      <w:pPr>
        <w:pStyle w:val="ConsPlusNormal"/>
        <w:jc w:val="center"/>
      </w:pPr>
    </w:p>
    <w:p w:rsidR="00317632" w:rsidRPr="008B4E79" w:rsidRDefault="00317632" w:rsidP="00317632">
      <w:pPr>
        <w:pStyle w:val="ConsPlusNormal"/>
        <w:jc w:val="center"/>
      </w:pPr>
    </w:p>
    <w:p w:rsidR="00317632" w:rsidRPr="008B4E79" w:rsidRDefault="00317632" w:rsidP="00317632">
      <w:pPr>
        <w:pStyle w:val="ConsPlusNormal"/>
        <w:jc w:val="center"/>
      </w:pPr>
    </w:p>
    <w:p w:rsidR="00317632" w:rsidRPr="008B4E79" w:rsidRDefault="00317632" w:rsidP="00317632">
      <w:pPr>
        <w:pStyle w:val="ConsPlusNormal"/>
        <w:jc w:val="center"/>
      </w:pPr>
    </w:p>
    <w:p w:rsidR="00317632" w:rsidRPr="008B4E79" w:rsidRDefault="00317632" w:rsidP="00317632">
      <w:pPr>
        <w:pStyle w:val="ConsPlusNormal"/>
        <w:jc w:val="center"/>
      </w:pPr>
    </w:p>
    <w:p w:rsidR="00682E5B" w:rsidRPr="000824E4" w:rsidRDefault="00682E5B" w:rsidP="00682E5B">
      <w:pPr>
        <w:shd w:val="clear" w:color="auto" w:fill="FFFFFF"/>
        <w:spacing w:after="0" w:line="240" w:lineRule="auto"/>
        <w:ind w:firstLine="5103"/>
        <w:rPr>
          <w:color w:val="000000"/>
          <w:sz w:val="20"/>
          <w:szCs w:val="20"/>
        </w:rPr>
      </w:pPr>
      <w:r w:rsidRPr="000824E4">
        <w:rPr>
          <w:color w:val="000000"/>
          <w:sz w:val="20"/>
          <w:szCs w:val="20"/>
        </w:rPr>
        <w:lastRenderedPageBreak/>
        <w:t xml:space="preserve">Приложение </w:t>
      </w:r>
    </w:p>
    <w:p w:rsidR="00682E5B" w:rsidRPr="000824E4" w:rsidRDefault="00682E5B" w:rsidP="00682E5B">
      <w:pPr>
        <w:shd w:val="clear" w:color="auto" w:fill="FFFFFF"/>
        <w:spacing w:after="0" w:line="240" w:lineRule="auto"/>
        <w:ind w:left="5103"/>
        <w:rPr>
          <w:color w:val="000000"/>
          <w:sz w:val="20"/>
          <w:szCs w:val="20"/>
        </w:rPr>
      </w:pPr>
      <w:r w:rsidRPr="000824E4">
        <w:rPr>
          <w:color w:val="000000"/>
          <w:sz w:val="20"/>
          <w:szCs w:val="20"/>
        </w:rPr>
        <w:t xml:space="preserve">к решению Муниципального </w:t>
      </w:r>
      <w:proofErr w:type="gramStart"/>
      <w:r w:rsidRPr="000824E4">
        <w:rPr>
          <w:color w:val="000000"/>
          <w:sz w:val="20"/>
          <w:szCs w:val="20"/>
        </w:rPr>
        <w:t xml:space="preserve">Совета </w:t>
      </w:r>
      <w:r w:rsidRPr="000824E4">
        <w:rPr>
          <w:rFonts w:eastAsia="Times New Roman"/>
          <w:color w:val="000000"/>
          <w:sz w:val="20"/>
          <w:szCs w:val="20"/>
          <w:lang w:eastAsia="ru-RU"/>
        </w:rPr>
        <w:t>внутригородского</w:t>
      </w:r>
      <w:r w:rsidRPr="000824E4">
        <w:rPr>
          <w:sz w:val="20"/>
          <w:szCs w:val="20"/>
        </w:rPr>
        <w:t xml:space="preserve"> муниципального образования города федерального значения Санкт-Петербурга</w:t>
      </w:r>
      <w:proofErr w:type="gramEnd"/>
      <w:r w:rsidRPr="000824E4">
        <w:rPr>
          <w:sz w:val="20"/>
          <w:szCs w:val="20"/>
        </w:rPr>
        <w:t xml:space="preserve"> поселок Стрельна</w:t>
      </w:r>
      <w:r w:rsidRPr="000824E4">
        <w:rPr>
          <w:color w:val="000000"/>
          <w:sz w:val="20"/>
          <w:szCs w:val="20"/>
        </w:rPr>
        <w:t xml:space="preserve">                                   </w:t>
      </w:r>
    </w:p>
    <w:p w:rsidR="00317632" w:rsidRPr="00682E5B" w:rsidRDefault="00317632" w:rsidP="00317632">
      <w:pPr>
        <w:pStyle w:val="a8"/>
        <w:spacing w:before="0" w:beforeAutospacing="0" w:after="0" w:afterAutospacing="0"/>
        <w:ind w:firstLine="567"/>
        <w:jc w:val="right"/>
        <w:rPr>
          <w:color w:val="000000"/>
          <w:sz w:val="20"/>
          <w:szCs w:val="20"/>
        </w:rPr>
      </w:pPr>
      <w:r w:rsidRPr="00682E5B">
        <w:rPr>
          <w:color w:val="000000"/>
          <w:sz w:val="20"/>
          <w:szCs w:val="20"/>
        </w:rPr>
        <w:t>от _______. № ___</w:t>
      </w:r>
    </w:p>
    <w:p w:rsidR="00317632" w:rsidRPr="008B4E79" w:rsidRDefault="00317632" w:rsidP="00317632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8B4E79">
        <w:rPr>
          <w:color w:val="000000"/>
        </w:rPr>
        <w:t> </w:t>
      </w:r>
    </w:p>
    <w:p w:rsidR="00317632" w:rsidRPr="008B4E79" w:rsidRDefault="00317632" w:rsidP="00317632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8B4E79">
        <w:rPr>
          <w:color w:val="000000"/>
        </w:rPr>
        <w:t> </w:t>
      </w:r>
    </w:p>
    <w:p w:rsidR="00317632" w:rsidRPr="008B4E79" w:rsidRDefault="00317632" w:rsidP="00317632">
      <w:pPr>
        <w:pStyle w:val="ConsPlusNormal"/>
        <w:jc w:val="center"/>
        <w:rPr>
          <w:b/>
        </w:rPr>
      </w:pPr>
      <w:r w:rsidRPr="008B4E79">
        <w:rPr>
          <w:b/>
        </w:rPr>
        <w:t xml:space="preserve">Положение о кадровом резерве в органах местного </w:t>
      </w:r>
      <w:proofErr w:type="gramStart"/>
      <w:r w:rsidRPr="008B4E79">
        <w:rPr>
          <w:b/>
        </w:rPr>
        <w:t>самоуправления внутригородского муниципального образования города федерального значения Санкт-Петербурга</w:t>
      </w:r>
      <w:proofErr w:type="gramEnd"/>
      <w:r w:rsidRPr="008B4E79">
        <w:rPr>
          <w:b/>
        </w:rPr>
        <w:t xml:space="preserve"> поселок Стрельна</w:t>
      </w:r>
    </w:p>
    <w:p w:rsidR="00317632" w:rsidRPr="008B4E79" w:rsidRDefault="00317632" w:rsidP="00317632">
      <w:pPr>
        <w:pStyle w:val="ConsPlusNormal"/>
        <w:jc w:val="center"/>
      </w:pPr>
    </w:p>
    <w:p w:rsidR="00317632" w:rsidRPr="008B4E79" w:rsidRDefault="00317632" w:rsidP="00317632">
      <w:pPr>
        <w:pStyle w:val="ConsPlusNormal"/>
        <w:jc w:val="center"/>
        <w:outlineLvl w:val="0"/>
        <w:rPr>
          <w:b/>
        </w:rPr>
      </w:pPr>
      <w:r w:rsidRPr="008B4E79">
        <w:rPr>
          <w:b/>
        </w:rPr>
        <w:t>1. Общие положения</w:t>
      </w:r>
    </w:p>
    <w:p w:rsidR="00317632" w:rsidRPr="008B4E79" w:rsidRDefault="00317632" w:rsidP="00317632">
      <w:pPr>
        <w:pStyle w:val="ConsPlusNormal"/>
        <w:spacing w:line="276" w:lineRule="auto"/>
        <w:ind w:firstLine="539"/>
        <w:jc w:val="both"/>
      </w:pPr>
      <w:r w:rsidRPr="008B4E79">
        <w:t xml:space="preserve">1.1. </w:t>
      </w:r>
      <w:proofErr w:type="gramStart"/>
      <w:r w:rsidRPr="008B4E79">
        <w:t xml:space="preserve">Настоящее Положение разработано в соответствии с Федеральным законом «О муниципальной службе в Российской Федерации» </w:t>
      </w:r>
      <w:r w:rsidRPr="008B4E79">
        <w:br/>
        <w:t xml:space="preserve">(далее – Федеральный закон № 25-ФЗ), Законом Санкт-Петербурга от 02.02.2000 № 53-8 «О регулировании отдельных вопросов муниципальной службы </w:t>
      </w:r>
      <w:r w:rsidRPr="008B4E79">
        <w:br/>
        <w:t>в Санкт-Петербурге» и определяет порядок формирования кадрового резерва муниципальной службы (далее – кадровый резерв) в орган</w:t>
      </w:r>
      <w:r w:rsidR="008B4E79" w:rsidRPr="008B4E79">
        <w:t>ах</w:t>
      </w:r>
      <w:r w:rsidRPr="008B4E79">
        <w:t xml:space="preserve"> местного самоуправления внутригородского муниципального образования города федерального значения Санкт-</w:t>
      </w:r>
      <w:r w:rsidR="008B4E79" w:rsidRPr="008B4E79">
        <w:t>Петербурга поселок Стрельна</w:t>
      </w:r>
      <w:r w:rsidRPr="008B4E79">
        <w:t xml:space="preserve"> (далее - ОМСУ), организации работы с</w:t>
      </w:r>
      <w:proofErr w:type="gramEnd"/>
      <w:r w:rsidRPr="008B4E79">
        <w:t xml:space="preserve"> ним.</w:t>
      </w:r>
    </w:p>
    <w:p w:rsidR="00317632" w:rsidRPr="008B4E79" w:rsidRDefault="00317632" w:rsidP="00317632">
      <w:pPr>
        <w:pStyle w:val="ConsPlusNormal"/>
        <w:spacing w:line="276" w:lineRule="auto"/>
        <w:ind w:firstLine="539"/>
        <w:jc w:val="both"/>
      </w:pPr>
      <w:r w:rsidRPr="008B4E79">
        <w:t xml:space="preserve">1.2. Кадровый резерв представляет собой перечень лиц, соответствующих квалификационным требованиям должностей муниципальной службы, </w:t>
      </w:r>
      <w:r w:rsidRPr="008B4E79">
        <w:br/>
        <w:t>на которые формируется кадровый резерв.</w:t>
      </w:r>
    </w:p>
    <w:p w:rsidR="00317632" w:rsidRPr="008B4E79" w:rsidRDefault="00317632" w:rsidP="00317632">
      <w:pPr>
        <w:pStyle w:val="ConsPlusNormal"/>
        <w:spacing w:line="276" w:lineRule="auto"/>
        <w:ind w:firstLine="539"/>
        <w:jc w:val="both"/>
      </w:pPr>
      <w:r w:rsidRPr="008B4E79">
        <w:t>1.3. Формирование кадрового резерва осуществляется в целях:</w:t>
      </w:r>
    </w:p>
    <w:p w:rsidR="00317632" w:rsidRPr="008B4E79" w:rsidRDefault="00317632" w:rsidP="00317632">
      <w:pPr>
        <w:pStyle w:val="ConsPlusNormal"/>
        <w:spacing w:line="276" w:lineRule="auto"/>
        <w:ind w:firstLine="539"/>
        <w:jc w:val="both"/>
      </w:pPr>
      <w:r w:rsidRPr="008B4E79">
        <w:t xml:space="preserve">1.3.1. обеспечения равного доступа граждан Российской Федерации </w:t>
      </w:r>
      <w:r w:rsidRPr="008B4E79">
        <w:br/>
        <w:t>(далее - граждане) к муниципальной службе;</w:t>
      </w:r>
    </w:p>
    <w:p w:rsidR="00317632" w:rsidRPr="008B4E79" w:rsidRDefault="00317632" w:rsidP="00317632">
      <w:pPr>
        <w:pStyle w:val="ConsPlusNormal"/>
        <w:spacing w:line="276" w:lineRule="auto"/>
        <w:ind w:firstLine="539"/>
        <w:jc w:val="both"/>
      </w:pPr>
      <w:r w:rsidRPr="008B4E79">
        <w:t xml:space="preserve">1.3.2. своевременного замещения вакантных должностей муниципальной службы лицами, соответствующими квалификационным требованиям </w:t>
      </w:r>
      <w:r w:rsidRPr="008B4E79">
        <w:br/>
        <w:t>по замещаемой должности;</w:t>
      </w:r>
    </w:p>
    <w:p w:rsidR="00317632" w:rsidRPr="008B4E79" w:rsidRDefault="00317632" w:rsidP="00317632">
      <w:pPr>
        <w:pStyle w:val="ConsPlusNormal"/>
        <w:spacing w:line="276" w:lineRule="auto"/>
        <w:ind w:firstLine="539"/>
        <w:jc w:val="both"/>
      </w:pPr>
      <w:r w:rsidRPr="008B4E79">
        <w:t xml:space="preserve">1.3.3. содействия формированию профессионального кадрового состава муниципальной службы; </w:t>
      </w:r>
    </w:p>
    <w:p w:rsidR="00317632" w:rsidRPr="008B4E79" w:rsidRDefault="00317632" w:rsidP="00317632">
      <w:pPr>
        <w:pStyle w:val="ConsPlusNormal"/>
        <w:spacing w:line="276" w:lineRule="auto"/>
        <w:ind w:firstLine="539"/>
        <w:jc w:val="both"/>
      </w:pPr>
      <w:r w:rsidRPr="008B4E79">
        <w:t>1.3.4. содействия должностному росту муниципальных служащих;</w:t>
      </w:r>
    </w:p>
    <w:p w:rsidR="00317632" w:rsidRPr="008B4E79" w:rsidRDefault="00317632" w:rsidP="00317632">
      <w:pPr>
        <w:pStyle w:val="ConsPlusNormal"/>
        <w:spacing w:line="276" w:lineRule="auto"/>
        <w:ind w:firstLine="539"/>
        <w:jc w:val="both"/>
      </w:pPr>
      <w:r w:rsidRPr="008B4E79">
        <w:t>1.3.5. привлечения граждан на муниципальную службу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1.4. Принципами формирования кадрового резерва являются: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1.4.1. добровольность включения муниципальных служащих (граждан) </w:t>
      </w:r>
      <w:r w:rsidRPr="008B4E79">
        <w:br/>
        <w:t>в кадровый резерв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1.4.2. гласность при формировании кадрового резерва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1.4.3. соблюдение равенства прав граждан при их включении в кадровый резерв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1.4.4. приоритетность формирования кадрового резерва на конкурсной основе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1.4.5. учет текущей и перспективной потребности в замещении должностей муниципальной службы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1.4.6. взаимосвязь должностного роста муниципальных служащих </w:t>
      </w:r>
      <w:r w:rsidRPr="008B4E79">
        <w:br/>
        <w:t>с результатами оценки их профессионализма и компетентности;</w:t>
      </w:r>
    </w:p>
    <w:p w:rsidR="00317632" w:rsidRPr="008B4E79" w:rsidRDefault="00317632" w:rsidP="00317632">
      <w:pPr>
        <w:spacing w:after="0"/>
        <w:ind w:firstLine="539"/>
        <w:jc w:val="both"/>
        <w:rPr>
          <w:szCs w:val="24"/>
        </w:rPr>
      </w:pPr>
      <w:r w:rsidRPr="008B4E79">
        <w:rPr>
          <w:szCs w:val="24"/>
        </w:rPr>
        <w:t>1.4.7. объективность оценки профессиональных и личностных качеств муниципальных служащих (граждан), претендующих на включение в кадровый резерв, с учетом опыта их работы в федеральных государственных органах, государственных органах субъектов Российской Федерации, органах местного самоуправления, организациях.</w:t>
      </w:r>
    </w:p>
    <w:p w:rsidR="008B4E79" w:rsidRPr="008B4E79" w:rsidRDefault="00317632" w:rsidP="00317632">
      <w:pPr>
        <w:spacing w:after="0"/>
        <w:ind w:firstLine="539"/>
        <w:jc w:val="both"/>
        <w:rPr>
          <w:szCs w:val="24"/>
        </w:rPr>
      </w:pPr>
      <w:r w:rsidRPr="008B4E79">
        <w:rPr>
          <w:szCs w:val="24"/>
        </w:rPr>
        <w:lastRenderedPageBreak/>
        <w:t xml:space="preserve">1.5. Информация о формировании кадрового резерва и работе с ним размещается на официальном сайте внутригородского муниципального образования города федерального значения Санкт-Петербурга </w:t>
      </w:r>
      <w:r w:rsidR="008B4E79" w:rsidRPr="008B4E79">
        <w:rPr>
          <w:szCs w:val="24"/>
        </w:rPr>
        <w:t>поселок Стрельна</w:t>
      </w:r>
    </w:p>
    <w:p w:rsidR="00317632" w:rsidRPr="008B4E79" w:rsidRDefault="00317632" w:rsidP="008B4E79">
      <w:pPr>
        <w:spacing w:after="0"/>
        <w:jc w:val="both"/>
        <w:rPr>
          <w:szCs w:val="24"/>
        </w:rPr>
      </w:pPr>
      <w:r w:rsidRPr="008B4E79">
        <w:rPr>
          <w:szCs w:val="24"/>
        </w:rPr>
        <w:t xml:space="preserve"> в информационно-телекоммуникационной сети «Интернет» (далее – сеть «Интернет»).</w:t>
      </w:r>
    </w:p>
    <w:p w:rsidR="00317632" w:rsidRPr="008B4E79" w:rsidRDefault="00317632" w:rsidP="00317632">
      <w:pPr>
        <w:spacing w:after="0"/>
        <w:ind w:firstLine="539"/>
        <w:jc w:val="both"/>
        <w:rPr>
          <w:szCs w:val="24"/>
        </w:rPr>
      </w:pPr>
    </w:p>
    <w:p w:rsidR="00317632" w:rsidRPr="008B4E79" w:rsidRDefault="00317632" w:rsidP="00317632">
      <w:pPr>
        <w:pStyle w:val="ConsPlusNormal"/>
        <w:spacing w:line="276" w:lineRule="auto"/>
        <w:jc w:val="center"/>
        <w:outlineLvl w:val="0"/>
        <w:rPr>
          <w:b/>
        </w:rPr>
      </w:pPr>
      <w:r w:rsidRPr="008B4E79">
        <w:rPr>
          <w:b/>
        </w:rPr>
        <w:t>2. Порядок формирования кадрового резерва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2.1. </w:t>
      </w:r>
      <w:proofErr w:type="gramStart"/>
      <w:r w:rsidRPr="008B4E79">
        <w:t xml:space="preserve">Кадровый резерв формируется в ОМСУ для замещения вакантных должностей муниципальной службы главной, ведущей и старшей групп должностей в соответствии с Законом Санкт-Петербурга от 21.06.2006 № 348-54 «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города федерального значения Санкт-Петербурга, членов выборных органов местного самоуправления </w:t>
      </w:r>
      <w:r w:rsidRPr="008B4E79">
        <w:br/>
        <w:t>в Санкт-Петербурге</w:t>
      </w:r>
      <w:proofErr w:type="gramEnd"/>
      <w:r w:rsidRPr="008B4E79">
        <w:t xml:space="preserve">, выборных должностных лиц местного самоуправления </w:t>
      </w:r>
      <w:r w:rsidRPr="008B4E79">
        <w:br/>
        <w:t>в Санкт-Петербурге, осуществляющих свои полномочия на постоянной основе, муниципальных служащих в Санкт-Петербурге»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2.2. Кадровая работа, связанная с формированием кадрового резерва, организацией работы с ним и его эффективным использованием, осуществляется подразделением (должностным лицом), ответственным за ведение кадровой работы в ОМСУ. 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2.3. Кадровый резерв формируется на основе результатов отборочных конкурсов, проводимых с учетом прогноза текущей и перспективной потребности, а также по результатам аттестации муниципальных служащих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2.4. В кадровый резе</w:t>
      </w:r>
      <w:proofErr w:type="gramStart"/>
      <w:r w:rsidRPr="008B4E79">
        <w:t>рв вкл</w:t>
      </w:r>
      <w:proofErr w:type="gramEnd"/>
      <w:r w:rsidRPr="008B4E79">
        <w:t>ючаются: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2.4.1. граждане, претендующие на замещение вакантной должности муниципальной службы: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по результатам конкурса на включение в кадровый резерв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bookmarkStart w:id="0" w:name="Par50"/>
      <w:bookmarkEnd w:id="0"/>
      <w:r w:rsidRPr="008B4E79">
        <w:t>по результатам конкурса на замещение вакантной должности муниципальной службы с согласия указанных граждан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2.4.2. муниципальные служащие, претендующие на замещение вакантной должности муниципальной службы в порядке должностного роста: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по результатам конкурса на включение в кадровый резерв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bookmarkStart w:id="1" w:name="Par53"/>
      <w:bookmarkEnd w:id="1"/>
      <w:r w:rsidRPr="008B4E79">
        <w:t>по результатам конкурса на замещение вакантной должности муниципальной службы с согласия указанных служащих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bookmarkStart w:id="2" w:name="Par54"/>
      <w:bookmarkEnd w:id="2"/>
      <w:r w:rsidRPr="008B4E79">
        <w:t>по результатам аттестации с согласия указанных служащих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2.5. Конкурс на включение муниципальных служащих (граждан) в кадровый резерв проводится в соответствии с нормами, предусмотренными разделом 3 настоящего Положения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2.6. </w:t>
      </w:r>
      <w:proofErr w:type="gramStart"/>
      <w:r w:rsidRPr="008B4E79">
        <w:t xml:space="preserve">Граждане, которые указаны в абзаце третьем подпункта 2.4.1. пункта 2.4 настоящего Положения, и муниципальные служащие, которые указаны в абзаце третьем подпункта 2.4.2. пункта 2.4 настоящего Положения, </w:t>
      </w:r>
      <w:r w:rsidRPr="008B4E79">
        <w:br/>
        <w:t xml:space="preserve">и не ставшие победителями конкурса на замещение вакантной должности муниципальной службы, однако профессиональный уровень, профессиональные и личностные качества которых получили высокую оценку конкурсной комиссии, по рекомендации этой комиссии с их согласия включаются </w:t>
      </w:r>
      <w:r w:rsidRPr="008B4E79">
        <w:br/>
        <w:t>в кадровый</w:t>
      </w:r>
      <w:proofErr w:type="gramEnd"/>
      <w:r w:rsidRPr="008B4E79">
        <w:t xml:space="preserve"> резерв для замещения должностей муниципальной службы </w:t>
      </w:r>
      <w:r w:rsidRPr="008B4E79">
        <w:br/>
        <w:t>той же группы, к которой относилась вакантная должность муниципальной службы, на замещение которой проводился конкурс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lastRenderedPageBreak/>
        <w:t xml:space="preserve">2.7. </w:t>
      </w:r>
      <w:proofErr w:type="gramStart"/>
      <w:r w:rsidRPr="008B4E79">
        <w:t xml:space="preserve">Муниципальные служащие, которые указаны в абзаце четвертом подпункта 2.4.2. пункта 2.4 настоящего Положения, и которые по результатам аттестации признаны аттестационной комиссией соответствующими замещаемой должности муниципальной службы и рекомендованные </w:t>
      </w:r>
      <w:r w:rsidRPr="008B4E79">
        <w:br/>
        <w:t>ею к включению в кадровый резерв для замещения вакантной должности муниципальной службы в порядке должностного роста, с их согласия включаются в кадровый резерв в течение 14 дней после проведения аттестации.</w:t>
      </w:r>
      <w:proofErr w:type="gramEnd"/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2.8. В кадровый резерв не может быть включен муниципальный служащий, имеющий дисциплинарное взыскание, предусмотренное пунктом 2 части 1 статьи 27 Федерального закона № 25-ФЗ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2.9. Включение муниципальных служащих (граждан) в кадровый резерв оформляется муниципальным правовым актом ОМСУ с указанием группы должностей муниципальной службы, на которые они могут быть назначены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2.10. Копия муниципального правового акта ОМСУ о включении </w:t>
      </w:r>
      <w:r w:rsidRPr="008B4E79">
        <w:br/>
        <w:t>в кадровый резерв приобщается к личному делу муниципального служащего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</w:p>
    <w:p w:rsidR="00317632" w:rsidRPr="008B4E79" w:rsidRDefault="00317632" w:rsidP="00317632">
      <w:pPr>
        <w:pStyle w:val="ConsPlusNormal"/>
        <w:spacing w:line="276" w:lineRule="auto"/>
        <w:jc w:val="center"/>
        <w:outlineLvl w:val="0"/>
        <w:rPr>
          <w:b/>
        </w:rPr>
      </w:pPr>
      <w:bookmarkStart w:id="3" w:name="Par62"/>
      <w:bookmarkEnd w:id="3"/>
      <w:r w:rsidRPr="008B4E79">
        <w:rPr>
          <w:b/>
        </w:rPr>
        <w:t>3. Конкурс на включение в кадровый резерв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3.1. Конкурс на включение муниципальных служащих (граждан) в кадровый резерв (далее - конкурс) объявляется по решению руководителя ОМСУ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3.2. Кадровая работа, связанная с организацией и обеспечением проведения конкурса, осуществляется подразделением (должностным лицом), ответственным за ведение кадровой работы в ОМСУ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3. </w:t>
      </w:r>
      <w:proofErr w:type="gramStart"/>
      <w:r w:rsidRPr="008B4E79">
        <w:t xml:space="preserve">Право на участие в конкурсе имеют граждане, достигшие возраста </w:t>
      </w:r>
      <w:r w:rsidRPr="008B4E79">
        <w:br/>
        <w:t xml:space="preserve">18 лет, владеющие государственным языком Российской Федерации </w:t>
      </w:r>
      <w:r w:rsidRPr="008B4E79">
        <w:br/>
        <w:t xml:space="preserve">и соответствующие иным установленным законодательством Российской Федерации, Санкт-Петербурга и муниципальными правовыми актами </w:t>
      </w:r>
      <w:r w:rsidRPr="008B4E79">
        <w:br/>
        <w:t>о муниципальной службе требованиям к муниципальным служащим.</w:t>
      </w:r>
      <w:proofErr w:type="gramEnd"/>
      <w:r w:rsidRPr="008B4E79">
        <w:t xml:space="preserve"> Муниципальный 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4. Конкурс проводится конкурсной комиссией, образованной в ОМСУ </w:t>
      </w:r>
      <w:r w:rsidRPr="008B4E79">
        <w:br/>
        <w:t xml:space="preserve">в соответствии с муниципальным правовым актом (далее - конкурсная комиссия). 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proofErr w:type="gramStart"/>
      <w:r w:rsidRPr="008B4E79">
        <w:t xml:space="preserve">В состав конкурсной комиссии входят представитель нанимателя (работодателем) и (или) уполномоченные им муниципальные служащие </w:t>
      </w:r>
      <w:r w:rsidRPr="008B4E79">
        <w:br/>
        <w:t xml:space="preserve">(в том числе из подразделения по вопросам муниципальной службы и кадров </w:t>
      </w:r>
      <w:r w:rsidRPr="008B4E79">
        <w:br/>
        <w:t>и подразделения, в котором проводится конкурс на замещение вакантной должности муниципальной службы), представители научных и образовательных учреждений, других организаций, приглашаемые представителем нанимателя (работодателем) в качестве независимых экспертов – специалистов по вопросам, связанным с муниципальной службой.</w:t>
      </w:r>
      <w:proofErr w:type="gramEnd"/>
      <w:r w:rsidRPr="008B4E79">
        <w:t xml:space="preserve"> Число независимых экспертов должно составлять не менее одной четверти от общего числа членов конкурсной комиссии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5. Конкурс заключается в оценке профессионального уровня, профессиональных и личностных качеств каждого муниципального служащего (гражданина), изъявившего желание участвовать в конкурсе и допущенного </w:t>
      </w:r>
      <w:r w:rsidRPr="008B4E79">
        <w:br/>
        <w:t>к участию в нем (далее - кандидат), исходя из квалификационных требований для замещения соответствующих должностей муниципальной службы.</w:t>
      </w:r>
    </w:p>
    <w:p w:rsidR="00317632" w:rsidRPr="008B4E79" w:rsidRDefault="00317632" w:rsidP="008B4E79">
      <w:pPr>
        <w:pStyle w:val="ConsPlusNormal"/>
        <w:spacing w:line="276" w:lineRule="auto"/>
        <w:ind w:firstLine="540"/>
        <w:jc w:val="both"/>
      </w:pPr>
      <w:r w:rsidRPr="008B4E79">
        <w:lastRenderedPageBreak/>
        <w:t xml:space="preserve">3.6. На официальном сайте </w:t>
      </w:r>
      <w:r w:rsidR="008B4E79" w:rsidRPr="008B4E79">
        <w:t xml:space="preserve">внутригородского муниципального образования города федерального значения Санкт-Петербурга поселок Стрельна </w:t>
      </w:r>
      <w:r w:rsidRPr="008B4E79">
        <w:t xml:space="preserve"> в сети «Интернет» </w:t>
      </w:r>
      <w:r w:rsidR="008B4E79" w:rsidRPr="008B4E79">
        <w:t xml:space="preserve"> </w:t>
      </w:r>
      <w:proofErr w:type="spellStart"/>
      <w:r w:rsidR="008B4E79" w:rsidRPr="008B4E79">
        <w:t>mo-strelna.ru</w:t>
      </w:r>
      <w:proofErr w:type="spellEnd"/>
      <w:r w:rsidR="008B4E79" w:rsidRPr="008B4E79">
        <w:t xml:space="preserve"> </w:t>
      </w:r>
      <w:r w:rsidRPr="008B4E79">
        <w:t>размещается объявление о приеме документов</w:t>
      </w:r>
      <w:r w:rsidR="008B4E79" w:rsidRPr="008B4E79">
        <w:t xml:space="preserve"> </w:t>
      </w:r>
      <w:r w:rsidRPr="008B4E79">
        <w:t xml:space="preserve">для участия в конкурсе, а также следующая информация о конкурсе: 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наименования должностей муниципальной службы, для замещения которых объявлен конкурс на включение в кадровый резерв; 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квалификационные требования для замещения должностей муниципальной службы, для замещения которых объявлен конкурс на включение в кадровый резерв; 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условия прохождения муниципальной службы на должностях муниципальной службы, для замещения которых объявлен конкурс </w:t>
      </w:r>
      <w:r w:rsidRPr="008B4E79">
        <w:br/>
        <w:t xml:space="preserve">на включение в кадровый резерв; 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место и время приема документов, подлежащих представлению </w:t>
      </w:r>
      <w:r w:rsidRPr="008B4E79">
        <w:br/>
        <w:t xml:space="preserve">в соответствии с настоящим Положением; 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срок, до истечения которого принимаются документы для участия </w:t>
      </w:r>
      <w:r w:rsidRPr="008B4E79">
        <w:br/>
        <w:t xml:space="preserve">в конкурсе; 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предполагаемая дата проведения конкурса; 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место и порядок проведения конкурса; 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другие информационные материалы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bookmarkStart w:id="4" w:name="Par70"/>
      <w:bookmarkEnd w:id="4"/>
      <w:r w:rsidRPr="008B4E79">
        <w:t>3.7. Гражданин, изъявивший желание участвовать в конкурсе, представляет в ОМСУ, в котором проводится конкурс:</w:t>
      </w:r>
    </w:p>
    <w:p w:rsidR="00317632" w:rsidRPr="008B4E79" w:rsidRDefault="00317632" w:rsidP="00317632">
      <w:pPr>
        <w:pStyle w:val="ConsPlusNormal"/>
        <w:spacing w:line="276" w:lineRule="auto"/>
        <w:ind w:left="56" w:firstLine="484"/>
        <w:jc w:val="both"/>
      </w:pPr>
      <w:r w:rsidRPr="008B4E79">
        <w:t>3.7.1. заявление с просьбой о поступлении в кадровый резерв муниципальной службы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proofErr w:type="gramStart"/>
      <w:r w:rsidRPr="008B4E79">
        <w:t xml:space="preserve">3.7.2. анкету по форме, утвержденной распоряжением Правительства Российской Федерации от 26.05.2005 № 667-р «Об утверждении формы анкеты, представляемой гражданином Российской Федерации, поступающим </w:t>
      </w:r>
      <w:r w:rsidRPr="008B4E79">
        <w:br/>
        <w:t xml:space="preserve">на государственную гражданскую службу Российской Федерации </w:t>
      </w:r>
      <w:r w:rsidRPr="008B4E79">
        <w:br/>
        <w:t xml:space="preserve">или на муниципальную службу в Российской Федерации» (далее - анкета), </w:t>
      </w:r>
      <w:r w:rsidRPr="008B4E79">
        <w:br/>
        <w:t>с приложением фотографии размером 3x4 см;</w:t>
      </w:r>
      <w:proofErr w:type="gramEnd"/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3.7.3. копию паспорта или заменяющего его документа (соответствующий документ предъявляется лично по прибытии на конкурс)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3.7.4. документы, подтверждающие необходимое профессиональное образование, квалификацию и стаж работы: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proofErr w:type="gramStart"/>
      <w:r w:rsidRPr="008B4E79">
        <w:t xml:space="preserve">копию трудовой книжки, заверенную нотариально или кадровой службой </w:t>
      </w:r>
      <w:r w:rsidRPr="008B4E79">
        <w:br/>
        <w:t>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копии документов об образовании и (или) о квалификации, а также </w:t>
      </w:r>
      <w:r w:rsidRPr="008B4E79">
        <w:br/>
        <w:t xml:space="preserve">по желанию гражданина копии документов, подтверждающих повышение </w:t>
      </w:r>
      <w:r w:rsidRPr="008B4E79">
        <w:br/>
        <w:t>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3.7.5. документ об отсутствии у гражданина заболевания, препятствующего поступлению на муниципальную службу или ее прохождению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7.6. иные документы, предусмотренные Федеральным законом № 25-ФЗ, другими федеральными законами, указами Президента Российской Федерации </w:t>
      </w:r>
      <w:r w:rsidRPr="008B4E79">
        <w:br/>
        <w:t>и постановлениями Правительства Российской Федерации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lastRenderedPageBreak/>
        <w:t xml:space="preserve">3.8. Муниципальный служащий, изъявивший желание участвовать </w:t>
      </w:r>
      <w:r w:rsidRPr="008B4E79">
        <w:br/>
        <w:t>в конкурсе, проводимом в ОМСУ, в котором он замещает должность муниципальной службы, подает соответствующее заявление руководителю ОМСУ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bookmarkStart w:id="5" w:name="Par84"/>
      <w:bookmarkEnd w:id="5"/>
      <w:r w:rsidRPr="008B4E79">
        <w:t xml:space="preserve">3.9. Муниципальный служащий, изъявивший желание участвовать </w:t>
      </w:r>
      <w:r w:rsidRPr="008B4E79">
        <w:br/>
        <w:t>в конкурсе, проводимом в ОМСУ, в котором он не замещает должность муниципальной службы, представляет в этот орган перечень документов, предусмотренных подпунктами 3.7.1 – 3.7.4 пункта 3.7 настоящего Положения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10. Документы, указанные в пунктах 3.7-3.9 настоящего Положения, </w:t>
      </w:r>
      <w:r w:rsidRPr="008B4E79">
        <w:br/>
        <w:t xml:space="preserve">в течение 21 календарного дня со дня размещения объявления об их приеме </w:t>
      </w:r>
      <w:r w:rsidRPr="008B4E79">
        <w:br/>
        <w:t xml:space="preserve">на официальном сайте </w:t>
      </w:r>
      <w:r w:rsidR="008B4E79" w:rsidRPr="008B4E79">
        <w:t>внутригородского муниципального образования города федерального значения Санкт-Петербурга поселок Стрельна</w:t>
      </w:r>
      <w:r w:rsidRPr="008B4E79">
        <w:t xml:space="preserve"> представляются в ОМСУ муниципальным служащим (гражданином) лично либо посредством направления по почте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11. Муниципальный служащий (гражданин) не допускается к участию </w:t>
      </w:r>
      <w:r w:rsidRPr="008B4E79">
        <w:br/>
        <w:t xml:space="preserve">в конкурсе в случае его несоответствия квалификационным требованиям </w:t>
      </w:r>
      <w:r w:rsidRPr="008B4E79">
        <w:br/>
        <w:t xml:space="preserve">для замещения должностей муниципальной службы, на включение в кадровый резерв для замещения которых объявлен конкурс, а также требованиям </w:t>
      </w:r>
      <w:r w:rsidRPr="008B4E79">
        <w:br/>
        <w:t xml:space="preserve">к муниципальным служащим, установленным законодательством </w:t>
      </w:r>
      <w:r w:rsidRPr="008B4E79">
        <w:br/>
        <w:t>Российской Федерации о муниципальной службе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12. Муниципальный служащий не допускается к участию в конкурсе </w:t>
      </w:r>
      <w:r w:rsidRPr="008B4E79">
        <w:br/>
        <w:t>в случае наличия у него дисциплинарного взыскания, предусмотренного пунктом 2 части 1 статьи 27 Федерального закона № 25-ФЗ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13. Несвоевременное представление документов, представление </w:t>
      </w:r>
      <w:r w:rsidRPr="008B4E79">
        <w:br/>
        <w:t>их не в полном объеме, несоответствие сведений, содержащихся в копиях документов, их оригиналам являются основанием для отказа в допуске муниципального служащего (гражданина) к участию в конкурсе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14. Муниципальный служащий (гражданин), не допущенный к участию </w:t>
      </w:r>
      <w:r w:rsidRPr="008B4E79">
        <w:br/>
        <w:t xml:space="preserve">в конкурсе в соответствии с пунктами 3.11, 3.12 и 3.13 настоящего Положения, информируется руководителем ОМСУ о причинах отказа в участии в конкурсе </w:t>
      </w:r>
      <w:r w:rsidRPr="008B4E79">
        <w:br/>
        <w:t xml:space="preserve">в письменной форме в течение 3 рабочих дней. Муниципальный служащий (гражданин), не допущенный к участию в конкурсе, вправе обжаловать </w:t>
      </w:r>
      <w:r w:rsidRPr="008B4E79">
        <w:br/>
        <w:t>это решение в соответствии с законодательством Российской Федерации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15. Решение о дате, месте и времени проведения конкурса принимается руководителем ОМСУ, в котором проводится конкурс. Конкурс проводится </w:t>
      </w:r>
      <w:r w:rsidRPr="008B4E79">
        <w:br/>
        <w:t>не позднее чем через 30 календарных дней после дня завершения приема документов для участия в конкурсе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16. ОМСУ не </w:t>
      </w:r>
      <w:proofErr w:type="gramStart"/>
      <w:r w:rsidRPr="008B4E79">
        <w:t>позднее</w:t>
      </w:r>
      <w:proofErr w:type="gramEnd"/>
      <w:r w:rsidRPr="008B4E79">
        <w:t xml:space="preserve"> чем за 15 календарных дней до даты проведения конкурса размещает на официальном сайте </w:t>
      </w:r>
      <w:r w:rsidR="008B4E79" w:rsidRPr="008B4E79">
        <w:t>внутригородского муниципального образования города федерального значения Санкт-Петербурга поселок Стрельна</w:t>
      </w:r>
      <w:r w:rsidRPr="008B4E79">
        <w:t xml:space="preserve"> в сети «Интернет» информацию </w:t>
      </w:r>
      <w:r w:rsidRPr="008B4E79">
        <w:br/>
        <w:t xml:space="preserve">о дате, месте и времени его проведения, список кандидатов </w:t>
      </w:r>
      <w:r w:rsidRPr="008B4E79">
        <w:br/>
        <w:t>и направляет кандидатам соответствующие сообщения в письменной форме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17. </w:t>
      </w:r>
      <w:proofErr w:type="gramStart"/>
      <w:r w:rsidRPr="008B4E79">
        <w:t xml:space="preserve">При проведении конкурса конкурсная комиссия оценивает кандидатов на основании документов, представленных им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, Санкт-Петербурга методов оценки профессионального уровня,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 или </w:t>
      </w:r>
      <w:r w:rsidRPr="008B4E79">
        <w:lastRenderedPageBreak/>
        <w:t xml:space="preserve">тестирование </w:t>
      </w:r>
      <w:r w:rsidRPr="008B4E79">
        <w:br/>
        <w:t xml:space="preserve">по вопросам, связанным с выполнением должностных обязанностей </w:t>
      </w:r>
      <w:r w:rsidRPr="008B4E79">
        <w:br/>
        <w:t>по</w:t>
      </w:r>
      <w:proofErr w:type="gramEnd"/>
      <w:r w:rsidRPr="008B4E79">
        <w:t xml:space="preserve"> должностям муниципальной службы, на включение в кадровый резерв </w:t>
      </w:r>
      <w:r w:rsidRPr="008B4E79">
        <w:br/>
        <w:t>для замещения которых претендуют кандидаты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3.18. Конкурсные процедуры и заседание конкурсной комиссии проводятся при наличии не менее двух кандидатов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3.19. Заседание конкурсной комиссии считается правомочным, если на нем присутствует не менее двух третей от общего числа ее членов. Проведение заседания конкурсной комиссии с участием только ее членов, замещающих должности муниципальной службы, не допускается. Член конкурсной комиссии в случае возникновения у него конфликта интересов, который может повлиять на его объективность при голосовании, обязан заявить об этом и не должен участвовать в заседании конкурсной комиссии. Решения конкурсной комиссии по результатам проведения конкурса принимаются открытым голосованием большинством голосов ее членов, присутствующих на заседании. При равенстве голосов решающим является голос председателя конкурсной комиссии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20. Решение конкурсной комиссии принимается в отсутствие кандидатов </w:t>
      </w:r>
      <w:r w:rsidRPr="008B4E79">
        <w:br/>
        <w:t>и является основанием для включения кандидата (кандидатов) в кадровый резерв для замещения должностей муниципальной службы соответствующей группы либо отказа во включении кандидата (кандидатов) в кадровый резерв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3.21. Результаты голосования и решение конкурсной комиссии оформляются протоколом, который подписывается председателем, заместителем председателя, секретарем и членами конкурсной комиссии, принимавшими участие в заседании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22. Сообщения о результатах конкурса в 7-дневный срок со дня </w:t>
      </w:r>
      <w:r w:rsidRPr="008B4E79">
        <w:br/>
        <w:t xml:space="preserve">его завершения направляются кандидатам в письменной форме. Информация </w:t>
      </w:r>
      <w:r w:rsidRPr="008B4E79">
        <w:br/>
        <w:t xml:space="preserve">о результатах конкурса в этот же срок размещается на официальном сайте внутригородского муниципального образования города федерального значения Санкт-Петербурга </w:t>
      </w:r>
      <w:r w:rsidR="008B4E79" w:rsidRPr="008B4E79">
        <w:t xml:space="preserve">поселок Стрельна </w:t>
      </w:r>
      <w:r w:rsidRPr="008B4E79">
        <w:t>в сети «Интернет»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23. По результатам конкурса не позднее 14 дней со дня принятия конкурсной комиссией решения издается муниципальный правовой акт ОМСУ </w:t>
      </w:r>
      <w:r w:rsidRPr="008B4E79">
        <w:br/>
        <w:t>о включении в кадровый резерв кандидата (кандидатов), в отношении которого (которых) принято соответствующее решение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24. </w:t>
      </w:r>
      <w:proofErr w:type="gramStart"/>
      <w:r w:rsidRPr="008B4E79">
        <w:t xml:space="preserve">Выписка из протокола заседания конкурсной комиссии, содержащая решение конкурсной комиссии об отказе во включении кандидата в кадровый резерв, выдается подразделением (должностным лицом), ответственным </w:t>
      </w:r>
      <w:r w:rsidRPr="008B4E79">
        <w:br/>
        <w:t>за ведение кадровой работы в ОМСУ, кандидату лично либо по его письменному заявлению направляется ему заказным письмом не позднее чем через 3 рабочих дня со дня подачи заявления.</w:t>
      </w:r>
      <w:proofErr w:type="gramEnd"/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25. Кандидат вправе обжаловать решение конкурсной комиссии </w:t>
      </w:r>
      <w:r w:rsidRPr="008B4E79">
        <w:br/>
        <w:t>в соответствии с законодательством Российской Федерации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26. Документы муниципальных служащих (граждан), не допущенных </w:t>
      </w:r>
      <w:r w:rsidRPr="008B4E79">
        <w:br/>
        <w:t xml:space="preserve">к участию в конкурсе, и кандидатов, которым было отказано во включении </w:t>
      </w:r>
      <w:r w:rsidRPr="008B4E79">
        <w:br/>
        <w:t xml:space="preserve">в кадровый резерв, могут быть возвращены им по письменному заявлению </w:t>
      </w:r>
      <w:r w:rsidRPr="008B4E79">
        <w:br/>
        <w:t>в течение 3 лет со дня завершения конкурса. До истечения этого срока документы хранятся в архиве ОМСУ, после чего подлежат уничтожению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3.27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8B4E79">
        <w:t>дств св</w:t>
      </w:r>
      <w:proofErr w:type="gramEnd"/>
      <w:r w:rsidRPr="008B4E79">
        <w:t xml:space="preserve">язи и </w:t>
      </w:r>
      <w:r w:rsidRPr="008B4E79">
        <w:lastRenderedPageBreak/>
        <w:t>другие), осуществляются кандидатами за счет собственных средств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</w:p>
    <w:p w:rsidR="00317632" w:rsidRPr="008B4E79" w:rsidRDefault="00317632" w:rsidP="00317632">
      <w:pPr>
        <w:pStyle w:val="ConsPlusNormal"/>
        <w:spacing w:line="276" w:lineRule="auto"/>
        <w:jc w:val="center"/>
        <w:outlineLvl w:val="0"/>
        <w:rPr>
          <w:b/>
        </w:rPr>
      </w:pPr>
      <w:r w:rsidRPr="008B4E79">
        <w:rPr>
          <w:b/>
        </w:rPr>
        <w:t>4. Организация работы с кадровым резервом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4.1. Сведения о муниципальных служащих (гражданах), включенных </w:t>
      </w:r>
      <w:r w:rsidRPr="008B4E79">
        <w:br/>
        <w:t xml:space="preserve">в кадровый резерв ОМСУ, вносятся подразделением (должностным лицом), ответственным за ведение кадровой работы в ОМСУ, в систематизированный список лиц, включенных в кадровый резерв ОМСУ для замещения вакантных должностей муниципальной службы (далее – Список кадрового резерва), </w:t>
      </w:r>
      <w:r w:rsidRPr="008B4E79">
        <w:br/>
        <w:t>по форме согласно Приложению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4.2. К сведениям о муниципальных служащих (гражданах), включенных </w:t>
      </w:r>
      <w:r w:rsidRPr="008B4E79">
        <w:br/>
        <w:t>в кадровый резерв ОМСУ, относятся: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фамилия, имя, отчество (при наличии)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дата рождения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сведения об образовании (наименование профессиональной образовательной организации или образовательной организации высшего образования, год окончания обучения в профессиональной образовательной организации или образовательной организации высшего образования, специальность, квалификация, год окончания)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сведения об общем стаже работы, стаже государственной и (или) муниципальной службы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место работы и должность муниципальных служащих (граждан), включенных в кадровый резерв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основание и дата включения муниципального служащего (гражданина) </w:t>
      </w:r>
      <w:r w:rsidRPr="008B4E79">
        <w:br/>
        <w:t>в кадровый резерв ОМСУ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группа должностей муниципальной службы, для замещения которых гражданин включен в кадровый резерв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наименование должности, для замещения которой муниципальный служащий (гражданин) включен в кадровый резерв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сведения об исключении из кадрового резерва (дата и основание исключения)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4.3. Копия муниципального правового акта о включении муниципального служащего (гражданина) в кадровый резерв или об исключении муниципального служащего (гражданина) из кадрового резерва направляется (выдается) подразделением (должностным лицом), ответственным за ведение кадровой работы в ОМСУ, муниципальному служащему (гражданину) в течение 14 дней со дня издания этого акта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4.4. В личных делах муниципальных служащих хранятся копии муниципальных правовых актов о включении в кадровый резерв </w:t>
      </w:r>
      <w:r w:rsidRPr="008B4E79">
        <w:br/>
        <w:t>и об исключении из кадрового резерва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4.5. Сведения о муниципальных служащих (гражданах), включенных </w:t>
      </w:r>
      <w:r w:rsidRPr="008B4E79">
        <w:br/>
        <w:t xml:space="preserve">в кадровый резерв, размещаются на официальном сайте внутригородского муниципального образования города федерального значения Санкт-Петербурга </w:t>
      </w:r>
      <w:r w:rsidR="008B4E79" w:rsidRPr="008B4E79">
        <w:t xml:space="preserve">поселок Стрельна </w:t>
      </w:r>
      <w:r w:rsidRPr="008B4E79">
        <w:t>в сети «Интернет»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4.6. Назначение муниципального служащего (гражданина), состоящего </w:t>
      </w:r>
      <w:r w:rsidRPr="008B4E79">
        <w:br/>
        <w:t>в кадровом резерве, на вакантную должность муниципальной службы осуществляется с его согласия по решению руководителя ОМСУ, в кадровый резерв которого включен муниципальный служащий (гражданин), в пределах группы должностей муниципальной службы, для замещения которых муниципальный служащий (гражданин) включен в кадровый резерв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</w:p>
    <w:p w:rsidR="00317632" w:rsidRPr="008B4E79" w:rsidRDefault="00317632" w:rsidP="00317632">
      <w:pPr>
        <w:pStyle w:val="ConsPlusNormal"/>
        <w:spacing w:line="276" w:lineRule="auto"/>
        <w:jc w:val="center"/>
        <w:outlineLvl w:val="0"/>
        <w:rPr>
          <w:b/>
        </w:rPr>
      </w:pPr>
      <w:r w:rsidRPr="008B4E79">
        <w:rPr>
          <w:b/>
        </w:rPr>
        <w:t>5. Исключение из кадрового резерва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5.1. Исключение муниципального служащего (гражданина) из кадрового резерва оформляется муниципальным правовым актом ОМСУ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5.2. Основаниями исключения муниципального служащего (гражданина) </w:t>
      </w:r>
      <w:r w:rsidRPr="008B4E79">
        <w:br/>
        <w:t>из кадрового резерва являются: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личное заявление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назначение на должность муниципальной службы в порядке должностного роста в пределах группы должностей муниципальной службы, для замещения которых муниципальный служащий включен в кадровый резерв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совершение дисциплинарного проступка, за который к муниципальному служащему применено дисциплинарное взыскание, предусмотренное пунктом 2 части 1 статьи 27 Федерального закона № 25-ФЗ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увольнение с муниципальной службы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непрерывное пребывание в кадровом резерве более 3 лет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5.3. Основаниями исключения гражданина из кадрового резерва являются: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личное заявление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назначение на должность муниципальной службы в пределах группы должностей муниципальной службы, для замещения которых гражданин включен в кадровый резерв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смерть (гибель) гражданина либо признание гражданина безвестно отсутствующим или объявление его умершим решением суда, вступившим </w:t>
      </w:r>
      <w:r w:rsidRPr="008B4E79">
        <w:br/>
        <w:t>в законную силу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признание гражданина недееспособным или ограниченно дееспособным решением суда, вступившим в законную силу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наличие заболевания, препятствующего поступлению на муниципальную службу Российской Федерации и подтвержденного заключением медицинской организации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достижение предельного возраста пребывания на муниципальной службе Российской Федерации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осуждение гражданина к наказанию, исключающему возможность поступления на муниципальную службу, по приговору суда, вступившему </w:t>
      </w:r>
      <w:r w:rsidRPr="008B4E79">
        <w:br/>
        <w:t>в законную силу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признание гражданина полностью неспособным к трудовой деятельности </w:t>
      </w:r>
      <w:r w:rsidRPr="008B4E79">
        <w:br/>
        <w:t>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применение к гражданину административного наказания в виде дисквалификации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непрерывное пребывание в кадровом резерве более 3 лет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</w:p>
    <w:p w:rsidR="00317632" w:rsidRPr="008B4E79" w:rsidRDefault="00317632" w:rsidP="00317632">
      <w:pPr>
        <w:pStyle w:val="ConsPlusNormal"/>
        <w:spacing w:line="276" w:lineRule="auto"/>
        <w:jc w:val="both"/>
        <w:sectPr w:rsidR="00317632" w:rsidRPr="008B4E79" w:rsidSect="00407F76">
          <w:headerReference w:type="default" r:id="rId9"/>
          <w:headerReference w:type="first" r:id="rId10"/>
          <w:pgSz w:w="11906" w:h="16838"/>
          <w:pgMar w:top="993" w:right="849" w:bottom="993" w:left="1276" w:header="567" w:footer="283" w:gutter="0"/>
          <w:cols w:space="720"/>
          <w:noEndnote/>
          <w:titlePg/>
          <w:docGrid w:linePitch="299"/>
        </w:sectPr>
      </w:pPr>
    </w:p>
    <w:p w:rsidR="00317632" w:rsidRPr="008B4E79" w:rsidRDefault="00317632" w:rsidP="00317632">
      <w:pPr>
        <w:pStyle w:val="ConsPlusNormal"/>
        <w:spacing w:line="276" w:lineRule="auto"/>
        <w:jc w:val="right"/>
      </w:pPr>
      <w:r w:rsidRPr="008B4E79">
        <w:lastRenderedPageBreak/>
        <w:t>Приложение</w:t>
      </w:r>
    </w:p>
    <w:p w:rsidR="00317632" w:rsidRPr="008B4E79" w:rsidRDefault="00317632" w:rsidP="00317632">
      <w:pPr>
        <w:pStyle w:val="ConsPlusNormal"/>
        <w:spacing w:line="276" w:lineRule="auto"/>
        <w:jc w:val="right"/>
      </w:pPr>
      <w:r w:rsidRPr="008B4E79">
        <w:t xml:space="preserve">к </w:t>
      </w:r>
      <w:r w:rsidR="008B4E79" w:rsidRPr="008B4E79">
        <w:t>П</w:t>
      </w:r>
      <w:r w:rsidRPr="008B4E79">
        <w:t xml:space="preserve">оложению о кадровом </w:t>
      </w:r>
      <w:r w:rsidRPr="008B4E79">
        <w:br/>
        <w:t>резерве в орган</w:t>
      </w:r>
      <w:r w:rsidR="008B4E79" w:rsidRPr="008B4E79">
        <w:t>ах</w:t>
      </w:r>
      <w:r w:rsidRPr="008B4E79">
        <w:t xml:space="preserve"> местного </w:t>
      </w:r>
      <w:proofErr w:type="gramStart"/>
      <w:r w:rsidRPr="008B4E79">
        <w:t xml:space="preserve">самоуправления </w:t>
      </w:r>
      <w:r w:rsidRPr="008B4E79">
        <w:br/>
        <w:t xml:space="preserve">внутригородского муниципального образования </w:t>
      </w:r>
      <w:r w:rsidRPr="008B4E79">
        <w:br/>
        <w:t>города федерального значения Санкт-Петербурга</w:t>
      </w:r>
      <w:proofErr w:type="gramEnd"/>
      <w:r w:rsidR="008B4E79" w:rsidRPr="008B4E79">
        <w:t xml:space="preserve"> поселок Стрельна</w:t>
      </w:r>
    </w:p>
    <w:p w:rsidR="00317632" w:rsidRPr="008B4E79" w:rsidRDefault="00317632" w:rsidP="00317632">
      <w:pPr>
        <w:jc w:val="right"/>
        <w:rPr>
          <w:szCs w:val="24"/>
        </w:rPr>
      </w:pPr>
      <w:r w:rsidRPr="008B4E79">
        <w:rPr>
          <w:szCs w:val="24"/>
        </w:rPr>
        <w:t>__________________________________________</w:t>
      </w:r>
    </w:p>
    <w:p w:rsidR="00317632" w:rsidRPr="008B4E79" w:rsidRDefault="00317632" w:rsidP="00317632">
      <w:pPr>
        <w:pStyle w:val="ConsPlusNormal"/>
        <w:spacing w:line="276" w:lineRule="auto"/>
        <w:jc w:val="right"/>
      </w:pPr>
    </w:p>
    <w:p w:rsidR="00317632" w:rsidRPr="008B4E79" w:rsidRDefault="00317632" w:rsidP="00317632">
      <w:pPr>
        <w:pStyle w:val="ConsPlusNormal"/>
        <w:spacing w:line="276" w:lineRule="auto"/>
        <w:ind w:right="-32"/>
        <w:jc w:val="right"/>
      </w:pPr>
      <w:r w:rsidRPr="008B4E79">
        <w:t>УТВЕРЖДЕНО</w:t>
      </w:r>
    </w:p>
    <w:p w:rsidR="00317632" w:rsidRPr="008B4E79" w:rsidRDefault="00317632" w:rsidP="00317632">
      <w:pPr>
        <w:jc w:val="right"/>
        <w:rPr>
          <w:szCs w:val="24"/>
        </w:rPr>
      </w:pPr>
      <w:r w:rsidRPr="008B4E79">
        <w:rPr>
          <w:szCs w:val="24"/>
        </w:rPr>
        <w:t>________________________________</w:t>
      </w:r>
    </w:p>
    <w:p w:rsidR="00317632" w:rsidRPr="008B4E79" w:rsidRDefault="00317632" w:rsidP="00317632">
      <w:pPr>
        <w:pStyle w:val="ConsPlusNormal"/>
        <w:tabs>
          <w:tab w:val="left" w:pos="14175"/>
        </w:tabs>
        <w:spacing w:line="276" w:lineRule="auto"/>
        <w:ind w:right="-32"/>
        <w:jc w:val="right"/>
      </w:pPr>
      <w:r w:rsidRPr="008B4E79">
        <w:t>от «__» _______________ 20___ г.</w:t>
      </w:r>
    </w:p>
    <w:p w:rsidR="00317632" w:rsidRPr="008B4E79" w:rsidRDefault="00317632" w:rsidP="00317632">
      <w:pPr>
        <w:pStyle w:val="ConsPlusNormal"/>
        <w:tabs>
          <w:tab w:val="left" w:pos="14175"/>
        </w:tabs>
        <w:spacing w:line="276" w:lineRule="auto"/>
        <w:ind w:right="-32"/>
        <w:jc w:val="right"/>
      </w:pPr>
    </w:p>
    <w:p w:rsidR="00317632" w:rsidRPr="008B4E79" w:rsidRDefault="00317632" w:rsidP="00317632">
      <w:pPr>
        <w:pStyle w:val="ConsPlusNormal"/>
        <w:tabs>
          <w:tab w:val="left" w:pos="14175"/>
        </w:tabs>
        <w:spacing w:line="276" w:lineRule="auto"/>
        <w:ind w:right="-32"/>
        <w:jc w:val="center"/>
      </w:pPr>
      <w:bookmarkStart w:id="6" w:name="_Hlk136090489"/>
      <w:r w:rsidRPr="008B4E79">
        <w:t xml:space="preserve">СПИСОК ЛИЦ, </w:t>
      </w:r>
      <w:r w:rsidRPr="008B4E79">
        <w:br/>
        <w:t xml:space="preserve">ВКЛЮЧЕННЫХ В КАДРОВЫЙ РЕЗЕРВ ДЛЯ ЗАМЕЩЕНИЯ ДОЛЖНОСТЕЙ МУНИЦИПАЛЬНОЙ СЛУЖБЫ </w:t>
      </w:r>
      <w:r w:rsidRPr="008B4E79">
        <w:br/>
        <w:t xml:space="preserve">В ОРГАНЕ МЕСТНОГО </w:t>
      </w:r>
      <w:proofErr w:type="gramStart"/>
      <w:r w:rsidRPr="008B4E79">
        <w:t xml:space="preserve">САМОУПРАВЛЕНИЯ ВНУТРИГОРОДСКОГО МУНИЦИПАЛЬНОГО ОБРАЗОВАНИЯ </w:t>
      </w:r>
      <w:r w:rsidRPr="008B4E79">
        <w:br/>
        <w:t>ГОРОДА ФЕДЕРАЛЬНОГО ЗНАЧЕНИЯ САНКТ-ПЕТЕРБУРГА</w:t>
      </w:r>
      <w:bookmarkEnd w:id="6"/>
      <w:proofErr w:type="gramEnd"/>
      <w:r w:rsidR="008B4E79" w:rsidRPr="008B4E79">
        <w:t xml:space="preserve"> поселок Стрельна</w:t>
      </w:r>
      <w:r w:rsidRPr="008B4E79">
        <w:t xml:space="preserve"> </w:t>
      </w:r>
    </w:p>
    <w:p w:rsidR="00317632" w:rsidRPr="008B4E79" w:rsidRDefault="00317632" w:rsidP="00317632">
      <w:pPr>
        <w:jc w:val="center"/>
        <w:rPr>
          <w:szCs w:val="24"/>
        </w:rPr>
      </w:pPr>
      <w:r w:rsidRPr="008B4E79">
        <w:rPr>
          <w:szCs w:val="24"/>
        </w:rPr>
        <w:t>__________________________________________________________</w:t>
      </w:r>
    </w:p>
    <w:p w:rsidR="00317632" w:rsidRPr="008B4E79" w:rsidRDefault="00317632" w:rsidP="00317632">
      <w:pPr>
        <w:jc w:val="center"/>
        <w:rPr>
          <w:szCs w:val="24"/>
        </w:rPr>
      </w:pPr>
    </w:p>
    <w:tbl>
      <w:tblPr>
        <w:tblW w:w="14849" w:type="dxa"/>
        <w:tblInd w:w="-559" w:type="dxa"/>
        <w:tblCellMar>
          <w:left w:w="0" w:type="dxa"/>
          <w:right w:w="0" w:type="dxa"/>
        </w:tblCellMar>
        <w:tblLook w:val="04A0"/>
      </w:tblPr>
      <w:tblGrid>
        <w:gridCol w:w="569"/>
        <w:gridCol w:w="1558"/>
        <w:gridCol w:w="1134"/>
        <w:gridCol w:w="1945"/>
        <w:gridCol w:w="1746"/>
        <w:gridCol w:w="1869"/>
        <w:gridCol w:w="1139"/>
        <w:gridCol w:w="1418"/>
        <w:gridCol w:w="2130"/>
        <w:gridCol w:w="1341"/>
      </w:tblGrid>
      <w:tr w:rsidR="00317632" w:rsidRPr="008B4E79" w:rsidTr="008B4E79"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 xml:space="preserve">№ </w:t>
            </w:r>
            <w:proofErr w:type="spellStart"/>
            <w:proofErr w:type="gramStart"/>
            <w:r w:rsidRPr="008B4E79">
              <w:rPr>
                <w:szCs w:val="24"/>
              </w:rPr>
              <w:t>п</w:t>
            </w:r>
            <w:proofErr w:type="spellEnd"/>
            <w:proofErr w:type="gramEnd"/>
            <w:r w:rsidRPr="008B4E79">
              <w:rPr>
                <w:szCs w:val="24"/>
              </w:rPr>
              <w:t>/</w:t>
            </w:r>
            <w:proofErr w:type="spellStart"/>
            <w:r w:rsidRPr="008B4E79">
              <w:rPr>
                <w:szCs w:val="24"/>
              </w:rPr>
              <w:t>п</w:t>
            </w:r>
            <w:proofErr w:type="spellEnd"/>
            <w:r w:rsidRPr="008B4E79">
              <w:rPr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632" w:rsidRPr="008B4E79" w:rsidRDefault="00317632" w:rsidP="003662C5">
            <w:pPr>
              <w:spacing w:after="0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 xml:space="preserve">Фамилия, </w:t>
            </w:r>
          </w:p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 xml:space="preserve">имя, отчество (последнее - при наличии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 xml:space="preserve">Дата рождения 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 xml:space="preserve">Образование (наименование учебного заведения, специальность, квалификация, год окончания) 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 xml:space="preserve">Общий стаж работы, стаж государственной и (или) муниципальной служб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 xml:space="preserve">Место работы, должность на дату включения в кадровый резерв 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 xml:space="preserve">Основание </w:t>
            </w:r>
            <w:r w:rsidRPr="008B4E79">
              <w:rPr>
                <w:szCs w:val="24"/>
              </w:rPr>
              <w:br/>
              <w:t xml:space="preserve">и дата включения </w:t>
            </w:r>
            <w:r w:rsidRPr="008B4E79">
              <w:rPr>
                <w:szCs w:val="24"/>
              </w:rPr>
              <w:br/>
              <w:t>в кадровый резер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>Группа должностей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 xml:space="preserve">Наименование должности, для замещения которой лицо включено </w:t>
            </w:r>
            <w:r w:rsidRPr="008B4E79">
              <w:rPr>
                <w:szCs w:val="24"/>
              </w:rPr>
              <w:br/>
              <w:t xml:space="preserve">в резерв 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 xml:space="preserve">Отметка </w:t>
            </w:r>
            <w:r w:rsidRPr="008B4E79">
              <w:rPr>
                <w:szCs w:val="24"/>
              </w:rPr>
              <w:br/>
              <w:t xml:space="preserve">об исключении </w:t>
            </w:r>
            <w:r w:rsidRPr="008B4E79">
              <w:rPr>
                <w:szCs w:val="24"/>
              </w:rPr>
              <w:br/>
              <w:t xml:space="preserve">из кадрового резерва (дата </w:t>
            </w:r>
            <w:r w:rsidRPr="008B4E79">
              <w:rPr>
                <w:szCs w:val="24"/>
              </w:rPr>
              <w:br/>
              <w:t xml:space="preserve">и основание исключения) </w:t>
            </w:r>
          </w:p>
        </w:tc>
      </w:tr>
      <w:tr w:rsidR="00317632" w:rsidRPr="008B4E79" w:rsidTr="008B4E79">
        <w:trPr>
          <w:trHeight w:val="292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0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>3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>4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>6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>8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>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>10</w:t>
            </w:r>
          </w:p>
        </w:tc>
      </w:tr>
      <w:tr w:rsidR="00317632" w:rsidRPr="008B4E79" w:rsidTr="008B4E79">
        <w:trPr>
          <w:trHeight w:val="1104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</w:p>
        </w:tc>
      </w:tr>
    </w:tbl>
    <w:p w:rsidR="00317632" w:rsidRPr="008B4E79" w:rsidRDefault="00317632" w:rsidP="00317632">
      <w:pPr>
        <w:jc w:val="center"/>
        <w:rPr>
          <w:szCs w:val="24"/>
        </w:rPr>
      </w:pPr>
    </w:p>
    <w:p w:rsidR="00317632" w:rsidRPr="008B4E79" w:rsidRDefault="00317632" w:rsidP="00317632">
      <w:pPr>
        <w:rPr>
          <w:szCs w:val="24"/>
        </w:rPr>
      </w:pPr>
    </w:p>
    <w:p w:rsidR="00FE6C00" w:rsidRPr="008B4E79" w:rsidRDefault="00FE6C00" w:rsidP="00D3276E">
      <w:pPr>
        <w:pStyle w:val="a8"/>
        <w:tabs>
          <w:tab w:val="left" w:pos="10490"/>
          <w:tab w:val="left" w:pos="10915"/>
        </w:tabs>
        <w:ind w:right="283"/>
      </w:pPr>
    </w:p>
    <w:sectPr w:rsidR="00FE6C00" w:rsidRPr="008B4E79" w:rsidSect="008B4E79">
      <w:pgSz w:w="16838" w:h="11906" w:orient="landscape"/>
      <w:pgMar w:top="1701" w:right="1134" w:bottom="84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A0C" w:rsidRDefault="00515A0C" w:rsidP="00FF451E">
      <w:pPr>
        <w:spacing w:after="0" w:line="240" w:lineRule="auto"/>
      </w:pPr>
      <w:r>
        <w:separator/>
      </w:r>
    </w:p>
  </w:endnote>
  <w:endnote w:type="continuationSeparator" w:id="0">
    <w:p w:rsidR="00515A0C" w:rsidRDefault="00515A0C" w:rsidP="00FF4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A0C" w:rsidRDefault="00515A0C" w:rsidP="00FF451E">
      <w:pPr>
        <w:spacing w:after="0" w:line="240" w:lineRule="auto"/>
      </w:pPr>
      <w:r>
        <w:separator/>
      </w:r>
    </w:p>
  </w:footnote>
  <w:footnote w:type="continuationSeparator" w:id="0">
    <w:p w:rsidR="00515A0C" w:rsidRDefault="00515A0C" w:rsidP="00FF4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AC7" w:rsidRPr="00852B67" w:rsidRDefault="00524D80" w:rsidP="00852B67">
    <w:pPr>
      <w:pStyle w:val="aa"/>
      <w:jc w:val="center"/>
      <w:rPr>
        <w:rFonts w:ascii="Times New Roman" w:hAnsi="Times New Roman"/>
      </w:rPr>
    </w:pPr>
    <w:r w:rsidRPr="00852B67">
      <w:rPr>
        <w:rFonts w:ascii="Times New Roman" w:hAnsi="Times New Roman"/>
      </w:rPr>
      <w:fldChar w:fldCharType="begin"/>
    </w:r>
    <w:r w:rsidR="008B4E79" w:rsidRPr="00852B67">
      <w:rPr>
        <w:rFonts w:ascii="Times New Roman" w:hAnsi="Times New Roman"/>
      </w:rPr>
      <w:instrText>PAGE   \* MERGEFORMAT</w:instrText>
    </w:r>
    <w:r w:rsidRPr="00852B67">
      <w:rPr>
        <w:rFonts w:ascii="Times New Roman" w:hAnsi="Times New Roman"/>
      </w:rPr>
      <w:fldChar w:fldCharType="separate"/>
    </w:r>
    <w:r w:rsidR="0034221F">
      <w:rPr>
        <w:rFonts w:ascii="Times New Roman" w:hAnsi="Times New Roman"/>
        <w:noProof/>
      </w:rPr>
      <w:t>11</w:t>
    </w:r>
    <w:r w:rsidRPr="00852B67"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AC7" w:rsidRPr="00EB033F" w:rsidRDefault="00515A0C" w:rsidP="00D62AC7">
    <w:pPr>
      <w:pStyle w:val="aa"/>
      <w:rPr>
        <w:rFonts w:ascii="Times New Roman" w:hAnsi="Times New Roman"/>
      </w:rPr>
    </w:pPr>
  </w:p>
  <w:p w:rsidR="00D62AC7" w:rsidRPr="00EB033F" w:rsidRDefault="00515A0C">
    <w:pPr>
      <w:pStyle w:val="aa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45BCA"/>
    <w:multiLevelType w:val="multilevel"/>
    <w:tmpl w:val="557499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533D5A"/>
    <w:multiLevelType w:val="multilevel"/>
    <w:tmpl w:val="E7763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FF6622"/>
    <w:multiLevelType w:val="multilevel"/>
    <w:tmpl w:val="F198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545FC0"/>
    <w:multiLevelType w:val="multilevel"/>
    <w:tmpl w:val="1826E0F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</w:rPr>
    </w:lvl>
  </w:abstractNum>
  <w:abstractNum w:abstractNumId="6">
    <w:nsid w:val="0B0500F2"/>
    <w:multiLevelType w:val="multilevel"/>
    <w:tmpl w:val="05EA65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4500AF"/>
    <w:multiLevelType w:val="multilevel"/>
    <w:tmpl w:val="F538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8B105C2"/>
    <w:multiLevelType w:val="multilevel"/>
    <w:tmpl w:val="26F4BF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B20A91"/>
    <w:multiLevelType w:val="multilevel"/>
    <w:tmpl w:val="3F4EED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0D6F09"/>
    <w:multiLevelType w:val="multilevel"/>
    <w:tmpl w:val="0D2839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17435A"/>
    <w:multiLevelType w:val="multilevel"/>
    <w:tmpl w:val="138C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8438B4"/>
    <w:multiLevelType w:val="multilevel"/>
    <w:tmpl w:val="2706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D7779C"/>
    <w:multiLevelType w:val="multilevel"/>
    <w:tmpl w:val="C458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E5B64"/>
    <w:multiLevelType w:val="multilevel"/>
    <w:tmpl w:val="A82AB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4142C5"/>
    <w:multiLevelType w:val="multilevel"/>
    <w:tmpl w:val="A496B3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490D2E"/>
    <w:multiLevelType w:val="multilevel"/>
    <w:tmpl w:val="92067B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823265"/>
    <w:multiLevelType w:val="multilevel"/>
    <w:tmpl w:val="FA8ED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45605E"/>
    <w:multiLevelType w:val="multilevel"/>
    <w:tmpl w:val="8CC8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96781C"/>
    <w:multiLevelType w:val="multilevel"/>
    <w:tmpl w:val="4372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B7130F"/>
    <w:multiLevelType w:val="multilevel"/>
    <w:tmpl w:val="A32076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4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713F4"/>
    <w:multiLevelType w:val="multilevel"/>
    <w:tmpl w:val="3E9A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41251F"/>
    <w:multiLevelType w:val="multilevel"/>
    <w:tmpl w:val="91BC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09E0975"/>
    <w:multiLevelType w:val="multilevel"/>
    <w:tmpl w:val="FCA86F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136B3C"/>
    <w:multiLevelType w:val="multilevel"/>
    <w:tmpl w:val="3AD68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151D6F"/>
    <w:multiLevelType w:val="multilevel"/>
    <w:tmpl w:val="B318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ED97EA6"/>
    <w:multiLevelType w:val="multilevel"/>
    <w:tmpl w:val="FE92CE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56208"/>
    <w:multiLevelType w:val="multilevel"/>
    <w:tmpl w:val="10A605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D26E58"/>
    <w:multiLevelType w:val="multilevel"/>
    <w:tmpl w:val="0A886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A94040"/>
    <w:multiLevelType w:val="multilevel"/>
    <w:tmpl w:val="56D80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3C30A8"/>
    <w:multiLevelType w:val="multilevel"/>
    <w:tmpl w:val="AAE0C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99204A"/>
    <w:multiLevelType w:val="multilevel"/>
    <w:tmpl w:val="B7C8EC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38">
    <w:nsid w:val="74A65C5E"/>
    <w:multiLevelType w:val="multilevel"/>
    <w:tmpl w:val="7492A35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1E59A6"/>
    <w:multiLevelType w:val="multilevel"/>
    <w:tmpl w:val="D754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2E40F5"/>
    <w:multiLevelType w:val="multilevel"/>
    <w:tmpl w:val="5A08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7E5D5D"/>
    <w:multiLevelType w:val="multilevel"/>
    <w:tmpl w:val="0C4E6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2A6BF2"/>
    <w:multiLevelType w:val="multilevel"/>
    <w:tmpl w:val="077E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D23D2F"/>
    <w:multiLevelType w:val="multilevel"/>
    <w:tmpl w:val="E39680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3"/>
  </w:num>
  <w:num w:numId="5">
    <w:abstractNumId w:val="1"/>
  </w:num>
  <w:num w:numId="6">
    <w:abstractNumId w:val="0"/>
  </w:num>
  <w:num w:numId="7">
    <w:abstractNumId w:val="22"/>
  </w:num>
  <w:num w:numId="8">
    <w:abstractNumId w:val="14"/>
  </w:num>
  <w:num w:numId="9">
    <w:abstractNumId w:val="31"/>
  </w:num>
  <w:num w:numId="10">
    <w:abstractNumId w:val="42"/>
  </w:num>
  <w:num w:numId="11">
    <w:abstractNumId w:val="4"/>
  </w:num>
  <w:num w:numId="12">
    <w:abstractNumId w:val="7"/>
  </w:num>
  <w:num w:numId="13">
    <w:abstractNumId w:val="29"/>
  </w:num>
  <w:num w:numId="14">
    <w:abstractNumId w:val="26"/>
  </w:num>
  <w:num w:numId="15">
    <w:abstractNumId w:val="11"/>
  </w:num>
  <w:num w:numId="16">
    <w:abstractNumId w:val="19"/>
  </w:num>
  <w:num w:numId="17">
    <w:abstractNumId w:val="12"/>
  </w:num>
  <w:num w:numId="18">
    <w:abstractNumId w:val="33"/>
  </w:num>
  <w:num w:numId="19">
    <w:abstractNumId w:val="3"/>
  </w:num>
  <w:num w:numId="20">
    <w:abstractNumId w:val="36"/>
  </w:num>
  <w:num w:numId="21">
    <w:abstractNumId w:val="10"/>
  </w:num>
  <w:num w:numId="22">
    <w:abstractNumId w:val="20"/>
  </w:num>
  <w:num w:numId="23">
    <w:abstractNumId w:val="16"/>
  </w:num>
  <w:num w:numId="24">
    <w:abstractNumId w:val="39"/>
  </w:num>
  <w:num w:numId="25">
    <w:abstractNumId w:val="18"/>
  </w:num>
  <w:num w:numId="26">
    <w:abstractNumId w:val="34"/>
  </w:num>
  <w:num w:numId="27">
    <w:abstractNumId w:val="38"/>
  </w:num>
  <w:num w:numId="28">
    <w:abstractNumId w:val="40"/>
  </w:num>
  <w:num w:numId="29">
    <w:abstractNumId w:val="27"/>
  </w:num>
  <w:num w:numId="30">
    <w:abstractNumId w:val="43"/>
  </w:num>
  <w:num w:numId="31">
    <w:abstractNumId w:val="28"/>
  </w:num>
  <w:num w:numId="32">
    <w:abstractNumId w:val="8"/>
  </w:num>
  <w:num w:numId="33">
    <w:abstractNumId w:val="25"/>
  </w:num>
  <w:num w:numId="34">
    <w:abstractNumId w:val="41"/>
  </w:num>
  <w:num w:numId="35">
    <w:abstractNumId w:val="32"/>
  </w:num>
  <w:num w:numId="36">
    <w:abstractNumId w:val="9"/>
  </w:num>
  <w:num w:numId="37">
    <w:abstractNumId w:val="35"/>
  </w:num>
  <w:num w:numId="38">
    <w:abstractNumId w:val="17"/>
  </w:num>
  <w:num w:numId="39">
    <w:abstractNumId w:val="21"/>
  </w:num>
  <w:num w:numId="40">
    <w:abstractNumId w:val="6"/>
  </w:num>
  <w:num w:numId="41">
    <w:abstractNumId w:val="30"/>
  </w:num>
  <w:num w:numId="42">
    <w:abstractNumId w:val="13"/>
  </w:num>
  <w:num w:numId="43">
    <w:abstractNumId w:val="5"/>
  </w:num>
  <w:num w:numId="44">
    <w:abstractNumId w:val="15"/>
  </w:num>
  <w:num w:numId="4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7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720"/>
    <w:rsid w:val="00000B6B"/>
    <w:rsid w:val="00001131"/>
    <w:rsid w:val="000012C2"/>
    <w:rsid w:val="00001F41"/>
    <w:rsid w:val="00002FE0"/>
    <w:rsid w:val="0001621A"/>
    <w:rsid w:val="00030316"/>
    <w:rsid w:val="00030B22"/>
    <w:rsid w:val="000321D4"/>
    <w:rsid w:val="00033256"/>
    <w:rsid w:val="00034C4C"/>
    <w:rsid w:val="00040826"/>
    <w:rsid w:val="000429D8"/>
    <w:rsid w:val="000436B4"/>
    <w:rsid w:val="0004558F"/>
    <w:rsid w:val="000578B0"/>
    <w:rsid w:val="00070B66"/>
    <w:rsid w:val="000728C2"/>
    <w:rsid w:val="00075BE2"/>
    <w:rsid w:val="00075DBE"/>
    <w:rsid w:val="00076EF7"/>
    <w:rsid w:val="0008347C"/>
    <w:rsid w:val="000943E7"/>
    <w:rsid w:val="000A3762"/>
    <w:rsid w:val="000A4073"/>
    <w:rsid w:val="000A5C65"/>
    <w:rsid w:val="000B2AC9"/>
    <w:rsid w:val="000B7AD0"/>
    <w:rsid w:val="000C2171"/>
    <w:rsid w:val="000D7C38"/>
    <w:rsid w:val="000F14E4"/>
    <w:rsid w:val="00110ED7"/>
    <w:rsid w:val="00111B68"/>
    <w:rsid w:val="00117DF5"/>
    <w:rsid w:val="001204C1"/>
    <w:rsid w:val="00122F29"/>
    <w:rsid w:val="00130EE6"/>
    <w:rsid w:val="001320F7"/>
    <w:rsid w:val="00143F02"/>
    <w:rsid w:val="0014611A"/>
    <w:rsid w:val="00154E32"/>
    <w:rsid w:val="00183464"/>
    <w:rsid w:val="001839DC"/>
    <w:rsid w:val="001976AD"/>
    <w:rsid w:val="001B2766"/>
    <w:rsid w:val="001B6A45"/>
    <w:rsid w:val="001D17A5"/>
    <w:rsid w:val="001D59B4"/>
    <w:rsid w:val="001D7501"/>
    <w:rsid w:val="001E591A"/>
    <w:rsid w:val="001E7605"/>
    <w:rsid w:val="001F0DEB"/>
    <w:rsid w:val="001F78B0"/>
    <w:rsid w:val="002156D8"/>
    <w:rsid w:val="002159E8"/>
    <w:rsid w:val="002220F6"/>
    <w:rsid w:val="002225B2"/>
    <w:rsid w:val="002259B5"/>
    <w:rsid w:val="00230061"/>
    <w:rsid w:val="0023022D"/>
    <w:rsid w:val="002311FC"/>
    <w:rsid w:val="00236163"/>
    <w:rsid w:val="002368BC"/>
    <w:rsid w:val="002503BA"/>
    <w:rsid w:val="00251A0C"/>
    <w:rsid w:val="00251DDA"/>
    <w:rsid w:val="002557CE"/>
    <w:rsid w:val="00262486"/>
    <w:rsid w:val="002628E6"/>
    <w:rsid w:val="002653CD"/>
    <w:rsid w:val="0028157D"/>
    <w:rsid w:val="00281F57"/>
    <w:rsid w:val="002A0EC2"/>
    <w:rsid w:val="002A490E"/>
    <w:rsid w:val="002B01CC"/>
    <w:rsid w:val="002B098C"/>
    <w:rsid w:val="002B11FF"/>
    <w:rsid w:val="002B31AD"/>
    <w:rsid w:val="002B5B94"/>
    <w:rsid w:val="002C0B70"/>
    <w:rsid w:val="002D2B76"/>
    <w:rsid w:val="002D3AA1"/>
    <w:rsid w:val="002D4A59"/>
    <w:rsid w:val="002F2530"/>
    <w:rsid w:val="00305AE3"/>
    <w:rsid w:val="00305F38"/>
    <w:rsid w:val="00315D6C"/>
    <w:rsid w:val="00317632"/>
    <w:rsid w:val="003255CB"/>
    <w:rsid w:val="00340693"/>
    <w:rsid w:val="0034221F"/>
    <w:rsid w:val="0034724E"/>
    <w:rsid w:val="00355358"/>
    <w:rsid w:val="003617FB"/>
    <w:rsid w:val="00364CD2"/>
    <w:rsid w:val="00366B10"/>
    <w:rsid w:val="00370D0D"/>
    <w:rsid w:val="00380ACC"/>
    <w:rsid w:val="00387B6F"/>
    <w:rsid w:val="00392003"/>
    <w:rsid w:val="00395191"/>
    <w:rsid w:val="0039666B"/>
    <w:rsid w:val="003A5545"/>
    <w:rsid w:val="003A7FE2"/>
    <w:rsid w:val="003B5424"/>
    <w:rsid w:val="003C366D"/>
    <w:rsid w:val="003C7D3C"/>
    <w:rsid w:val="003D1C93"/>
    <w:rsid w:val="003D2152"/>
    <w:rsid w:val="003D6DA8"/>
    <w:rsid w:val="003E70E0"/>
    <w:rsid w:val="003F0126"/>
    <w:rsid w:val="003F0839"/>
    <w:rsid w:val="003F142F"/>
    <w:rsid w:val="00402E08"/>
    <w:rsid w:val="004068A3"/>
    <w:rsid w:val="00407E6E"/>
    <w:rsid w:val="0043016B"/>
    <w:rsid w:val="00445258"/>
    <w:rsid w:val="004469D8"/>
    <w:rsid w:val="0045048D"/>
    <w:rsid w:val="0047162D"/>
    <w:rsid w:val="0048204E"/>
    <w:rsid w:val="00495CB9"/>
    <w:rsid w:val="004A4293"/>
    <w:rsid w:val="004A6372"/>
    <w:rsid w:val="004A6A8F"/>
    <w:rsid w:val="004B1340"/>
    <w:rsid w:val="004B7EBD"/>
    <w:rsid w:val="004C093C"/>
    <w:rsid w:val="004C26DB"/>
    <w:rsid w:val="004C4272"/>
    <w:rsid w:val="004C46B2"/>
    <w:rsid w:val="004C4760"/>
    <w:rsid w:val="004C5E2F"/>
    <w:rsid w:val="004C6F89"/>
    <w:rsid w:val="004D5E33"/>
    <w:rsid w:val="004E5B72"/>
    <w:rsid w:val="004E6048"/>
    <w:rsid w:val="004F3683"/>
    <w:rsid w:val="004F6A44"/>
    <w:rsid w:val="0050265D"/>
    <w:rsid w:val="00515A0C"/>
    <w:rsid w:val="00524D80"/>
    <w:rsid w:val="00527477"/>
    <w:rsid w:val="005421DB"/>
    <w:rsid w:val="00555C3B"/>
    <w:rsid w:val="00560B7A"/>
    <w:rsid w:val="005612BA"/>
    <w:rsid w:val="005620B6"/>
    <w:rsid w:val="00565026"/>
    <w:rsid w:val="00567B8C"/>
    <w:rsid w:val="00567F1A"/>
    <w:rsid w:val="00580672"/>
    <w:rsid w:val="005839BF"/>
    <w:rsid w:val="005846EA"/>
    <w:rsid w:val="005A22F3"/>
    <w:rsid w:val="005B0D8F"/>
    <w:rsid w:val="005B0F90"/>
    <w:rsid w:val="005B1B0D"/>
    <w:rsid w:val="005B64D3"/>
    <w:rsid w:val="005C593A"/>
    <w:rsid w:val="005C62D3"/>
    <w:rsid w:val="005C65A3"/>
    <w:rsid w:val="005D3D7D"/>
    <w:rsid w:val="005D4072"/>
    <w:rsid w:val="005E2FFF"/>
    <w:rsid w:val="005E4F43"/>
    <w:rsid w:val="005F0D22"/>
    <w:rsid w:val="005F155E"/>
    <w:rsid w:val="005F350C"/>
    <w:rsid w:val="0060208F"/>
    <w:rsid w:val="0060754B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2E5B"/>
    <w:rsid w:val="00687840"/>
    <w:rsid w:val="006939DA"/>
    <w:rsid w:val="006B1184"/>
    <w:rsid w:val="006B2096"/>
    <w:rsid w:val="006B397F"/>
    <w:rsid w:val="006B789C"/>
    <w:rsid w:val="006C7688"/>
    <w:rsid w:val="006D7F33"/>
    <w:rsid w:val="006E2ECC"/>
    <w:rsid w:val="006F1262"/>
    <w:rsid w:val="006F1B95"/>
    <w:rsid w:val="006F4DE9"/>
    <w:rsid w:val="0070090A"/>
    <w:rsid w:val="00703768"/>
    <w:rsid w:val="00706923"/>
    <w:rsid w:val="0070694C"/>
    <w:rsid w:val="00710702"/>
    <w:rsid w:val="00715286"/>
    <w:rsid w:val="00723823"/>
    <w:rsid w:val="0073329D"/>
    <w:rsid w:val="007332E1"/>
    <w:rsid w:val="007337FC"/>
    <w:rsid w:val="00733DD1"/>
    <w:rsid w:val="007357E1"/>
    <w:rsid w:val="00737BE5"/>
    <w:rsid w:val="00740684"/>
    <w:rsid w:val="007470AA"/>
    <w:rsid w:val="00752718"/>
    <w:rsid w:val="00754A16"/>
    <w:rsid w:val="00754C13"/>
    <w:rsid w:val="00755D29"/>
    <w:rsid w:val="00763A7A"/>
    <w:rsid w:val="00766E8C"/>
    <w:rsid w:val="00770C16"/>
    <w:rsid w:val="00772985"/>
    <w:rsid w:val="00774D39"/>
    <w:rsid w:val="00777A9E"/>
    <w:rsid w:val="00782DA0"/>
    <w:rsid w:val="00783373"/>
    <w:rsid w:val="00786D7D"/>
    <w:rsid w:val="007902A2"/>
    <w:rsid w:val="00794AAD"/>
    <w:rsid w:val="007B080D"/>
    <w:rsid w:val="007B6AA9"/>
    <w:rsid w:val="007B6F29"/>
    <w:rsid w:val="007B7A2B"/>
    <w:rsid w:val="007D1043"/>
    <w:rsid w:val="007D7CD9"/>
    <w:rsid w:val="007E0495"/>
    <w:rsid w:val="007E0E8D"/>
    <w:rsid w:val="00803B5C"/>
    <w:rsid w:val="008051FA"/>
    <w:rsid w:val="00807D82"/>
    <w:rsid w:val="00811DEF"/>
    <w:rsid w:val="0081492F"/>
    <w:rsid w:val="008153AD"/>
    <w:rsid w:val="00820853"/>
    <w:rsid w:val="0082173B"/>
    <w:rsid w:val="00823548"/>
    <w:rsid w:val="0082465C"/>
    <w:rsid w:val="00841D11"/>
    <w:rsid w:val="00850D13"/>
    <w:rsid w:val="008523E1"/>
    <w:rsid w:val="00871245"/>
    <w:rsid w:val="008721EF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B4E79"/>
    <w:rsid w:val="008C251E"/>
    <w:rsid w:val="008C7D71"/>
    <w:rsid w:val="008E271F"/>
    <w:rsid w:val="008E3090"/>
    <w:rsid w:val="008E4FE7"/>
    <w:rsid w:val="008F66E5"/>
    <w:rsid w:val="00905A79"/>
    <w:rsid w:val="00907917"/>
    <w:rsid w:val="00921A7D"/>
    <w:rsid w:val="00926DE5"/>
    <w:rsid w:val="00933AFE"/>
    <w:rsid w:val="0093620E"/>
    <w:rsid w:val="00940827"/>
    <w:rsid w:val="00942059"/>
    <w:rsid w:val="0095351B"/>
    <w:rsid w:val="009563C7"/>
    <w:rsid w:val="00977D26"/>
    <w:rsid w:val="00987267"/>
    <w:rsid w:val="00990060"/>
    <w:rsid w:val="00992556"/>
    <w:rsid w:val="009B0204"/>
    <w:rsid w:val="009B4575"/>
    <w:rsid w:val="009C1DA8"/>
    <w:rsid w:val="009C2E18"/>
    <w:rsid w:val="009C46CD"/>
    <w:rsid w:val="009D10C2"/>
    <w:rsid w:val="009D284F"/>
    <w:rsid w:val="009D6385"/>
    <w:rsid w:val="009E1433"/>
    <w:rsid w:val="009E32CA"/>
    <w:rsid w:val="009F1007"/>
    <w:rsid w:val="009F4F30"/>
    <w:rsid w:val="009F69EA"/>
    <w:rsid w:val="00A07531"/>
    <w:rsid w:val="00A10B98"/>
    <w:rsid w:val="00A118EF"/>
    <w:rsid w:val="00A16E4E"/>
    <w:rsid w:val="00A26D1E"/>
    <w:rsid w:val="00A316A6"/>
    <w:rsid w:val="00A46A91"/>
    <w:rsid w:val="00A53454"/>
    <w:rsid w:val="00A70CB6"/>
    <w:rsid w:val="00A854D5"/>
    <w:rsid w:val="00A93239"/>
    <w:rsid w:val="00AA246B"/>
    <w:rsid w:val="00AA4FD2"/>
    <w:rsid w:val="00AA527F"/>
    <w:rsid w:val="00AB2538"/>
    <w:rsid w:val="00AB427A"/>
    <w:rsid w:val="00AB7C13"/>
    <w:rsid w:val="00AC730D"/>
    <w:rsid w:val="00AD2911"/>
    <w:rsid w:val="00AD39A6"/>
    <w:rsid w:val="00AD4DCA"/>
    <w:rsid w:val="00AD5F40"/>
    <w:rsid w:val="00B06E98"/>
    <w:rsid w:val="00B10C24"/>
    <w:rsid w:val="00B129D1"/>
    <w:rsid w:val="00B12F15"/>
    <w:rsid w:val="00B20653"/>
    <w:rsid w:val="00B2426B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3175"/>
    <w:rsid w:val="00B8743B"/>
    <w:rsid w:val="00B874A2"/>
    <w:rsid w:val="00B93E41"/>
    <w:rsid w:val="00B94279"/>
    <w:rsid w:val="00B96825"/>
    <w:rsid w:val="00BA06F3"/>
    <w:rsid w:val="00BA4773"/>
    <w:rsid w:val="00BB4F61"/>
    <w:rsid w:val="00BC31CA"/>
    <w:rsid w:val="00BC4FFA"/>
    <w:rsid w:val="00BC568C"/>
    <w:rsid w:val="00BD007F"/>
    <w:rsid w:val="00BD28C4"/>
    <w:rsid w:val="00BD6F2B"/>
    <w:rsid w:val="00C00972"/>
    <w:rsid w:val="00C03AD3"/>
    <w:rsid w:val="00C05635"/>
    <w:rsid w:val="00C05C30"/>
    <w:rsid w:val="00C07743"/>
    <w:rsid w:val="00C13CAB"/>
    <w:rsid w:val="00C17374"/>
    <w:rsid w:val="00C17FBD"/>
    <w:rsid w:val="00C2639C"/>
    <w:rsid w:val="00C31136"/>
    <w:rsid w:val="00C31555"/>
    <w:rsid w:val="00C52BD1"/>
    <w:rsid w:val="00C5643B"/>
    <w:rsid w:val="00C572D3"/>
    <w:rsid w:val="00C5765D"/>
    <w:rsid w:val="00C60087"/>
    <w:rsid w:val="00C70A73"/>
    <w:rsid w:val="00C73457"/>
    <w:rsid w:val="00C74800"/>
    <w:rsid w:val="00C74E9E"/>
    <w:rsid w:val="00C82AFD"/>
    <w:rsid w:val="00C85090"/>
    <w:rsid w:val="00C852A4"/>
    <w:rsid w:val="00C86CF0"/>
    <w:rsid w:val="00C8724D"/>
    <w:rsid w:val="00CA6617"/>
    <w:rsid w:val="00CA7BC7"/>
    <w:rsid w:val="00CB06C3"/>
    <w:rsid w:val="00CB7133"/>
    <w:rsid w:val="00CC27EF"/>
    <w:rsid w:val="00CE3BB4"/>
    <w:rsid w:val="00CE4A7D"/>
    <w:rsid w:val="00CE6902"/>
    <w:rsid w:val="00D175FB"/>
    <w:rsid w:val="00D25419"/>
    <w:rsid w:val="00D267AB"/>
    <w:rsid w:val="00D274D9"/>
    <w:rsid w:val="00D31BCD"/>
    <w:rsid w:val="00D3276E"/>
    <w:rsid w:val="00D34FC9"/>
    <w:rsid w:val="00D42100"/>
    <w:rsid w:val="00D5072E"/>
    <w:rsid w:val="00D51BBF"/>
    <w:rsid w:val="00D523C5"/>
    <w:rsid w:val="00D53BAD"/>
    <w:rsid w:val="00D56185"/>
    <w:rsid w:val="00D65696"/>
    <w:rsid w:val="00D70DFD"/>
    <w:rsid w:val="00D72142"/>
    <w:rsid w:val="00D761C9"/>
    <w:rsid w:val="00D90E5A"/>
    <w:rsid w:val="00D93420"/>
    <w:rsid w:val="00D96837"/>
    <w:rsid w:val="00DA4A58"/>
    <w:rsid w:val="00DB5621"/>
    <w:rsid w:val="00DB70A6"/>
    <w:rsid w:val="00DC1F4A"/>
    <w:rsid w:val="00DC7B12"/>
    <w:rsid w:val="00DD2071"/>
    <w:rsid w:val="00DD2CFB"/>
    <w:rsid w:val="00DD52E8"/>
    <w:rsid w:val="00DD62E1"/>
    <w:rsid w:val="00DD77AC"/>
    <w:rsid w:val="00DE7CDB"/>
    <w:rsid w:val="00DF3220"/>
    <w:rsid w:val="00DF4720"/>
    <w:rsid w:val="00E01210"/>
    <w:rsid w:val="00E05F6F"/>
    <w:rsid w:val="00E21994"/>
    <w:rsid w:val="00E2447B"/>
    <w:rsid w:val="00E2492C"/>
    <w:rsid w:val="00E41318"/>
    <w:rsid w:val="00E43C0B"/>
    <w:rsid w:val="00E54E5A"/>
    <w:rsid w:val="00E62748"/>
    <w:rsid w:val="00E66216"/>
    <w:rsid w:val="00E7242F"/>
    <w:rsid w:val="00E72BBA"/>
    <w:rsid w:val="00E758DE"/>
    <w:rsid w:val="00EA2920"/>
    <w:rsid w:val="00EA6558"/>
    <w:rsid w:val="00EA79C4"/>
    <w:rsid w:val="00EB06CA"/>
    <w:rsid w:val="00EB0FD5"/>
    <w:rsid w:val="00EB1D2F"/>
    <w:rsid w:val="00ED3FC8"/>
    <w:rsid w:val="00ED4A34"/>
    <w:rsid w:val="00EF39D2"/>
    <w:rsid w:val="00EF4360"/>
    <w:rsid w:val="00EF43C2"/>
    <w:rsid w:val="00F02672"/>
    <w:rsid w:val="00F10103"/>
    <w:rsid w:val="00F13BE1"/>
    <w:rsid w:val="00F17146"/>
    <w:rsid w:val="00F2198E"/>
    <w:rsid w:val="00F21B79"/>
    <w:rsid w:val="00F2397A"/>
    <w:rsid w:val="00F261A9"/>
    <w:rsid w:val="00F30405"/>
    <w:rsid w:val="00F3683A"/>
    <w:rsid w:val="00F5187E"/>
    <w:rsid w:val="00F53D2D"/>
    <w:rsid w:val="00F55703"/>
    <w:rsid w:val="00F569F5"/>
    <w:rsid w:val="00F57BDE"/>
    <w:rsid w:val="00F739B7"/>
    <w:rsid w:val="00F754D7"/>
    <w:rsid w:val="00F81242"/>
    <w:rsid w:val="00F82032"/>
    <w:rsid w:val="00F83A56"/>
    <w:rsid w:val="00F87E7D"/>
    <w:rsid w:val="00F9570D"/>
    <w:rsid w:val="00FA1AF9"/>
    <w:rsid w:val="00FA3E8E"/>
    <w:rsid w:val="00FA4B05"/>
    <w:rsid w:val="00FA7429"/>
    <w:rsid w:val="00FC38DE"/>
    <w:rsid w:val="00FC4054"/>
    <w:rsid w:val="00FC55C9"/>
    <w:rsid w:val="00FC7024"/>
    <w:rsid w:val="00FE3540"/>
    <w:rsid w:val="00FE4725"/>
    <w:rsid w:val="00FE6C00"/>
    <w:rsid w:val="00FF3DB8"/>
    <w:rsid w:val="00FF4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3">
    <w:name w:val="Верхний колонтитул1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rmalweb">
    <w:name w:val="normalweb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bodytext">
    <w:name w:val="bodytext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4">
    <w:name w:val="Нижний колонтитул2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30">
    <w:name w:val="fontstyle30"/>
    <w:basedOn w:val="a0"/>
    <w:rsid w:val="00D274D9"/>
  </w:style>
  <w:style w:type="paragraph" w:customStyle="1" w:styleId="consplusnormal0">
    <w:name w:val="consplusnormal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5">
    <w:name w:val="Верхний колонтитул2"/>
    <w:basedOn w:val="a"/>
    <w:rsid w:val="004D5E3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1">
    <w:name w:val="fontstyle21"/>
    <w:basedOn w:val="a0"/>
    <w:rsid w:val="008153AD"/>
  </w:style>
  <w:style w:type="paragraph" w:customStyle="1" w:styleId="130">
    <w:name w:val="13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">
    <w:name w:val="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0">
    <w:name w:val="1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00">
    <w:name w:val="2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2">
    <w:name w:val="212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0">
    <w:name w:val="2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21">
    <w:name w:val="12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17632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17632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391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2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0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5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37067-7B8F-4190-B70B-C1A9A198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48</Words>
  <Characters>2136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3-08-15T14:25:00Z</cp:lastPrinted>
  <dcterms:created xsi:type="dcterms:W3CDTF">2023-12-07T08:09:00Z</dcterms:created>
  <dcterms:modified xsi:type="dcterms:W3CDTF">2023-12-07T08:09:00Z</dcterms:modified>
</cp:coreProperties>
</file>